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61DE" w14:textId="09C9D9A5" w:rsidR="00FA41DF" w:rsidRDefault="00FA41DF">
      <w:pPr>
        <w:pStyle w:val="Ttulo2"/>
        <w:spacing w:before="119"/>
        <w:ind w:left="2547" w:right="2692"/>
      </w:pPr>
      <w:r>
        <w:rPr>
          <w:noProof/>
          <w:lang w:val="es-MX" w:eastAsia="es-MX"/>
        </w:rPr>
        <w:drawing>
          <wp:anchor distT="0" distB="0" distL="0" distR="0" simplePos="0" relativeHeight="251667456" behindDoc="0" locked="0" layoutInCell="1" allowOverlap="1" wp14:anchorId="04C283BF" wp14:editId="3544F9AC">
            <wp:simplePos x="0" y="0"/>
            <wp:positionH relativeFrom="page">
              <wp:posOffset>556008</wp:posOffset>
            </wp:positionH>
            <wp:positionV relativeFrom="paragraph">
              <wp:posOffset>568</wp:posOffset>
            </wp:positionV>
            <wp:extent cx="1211775" cy="98867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AMO GENERAL 33, APORTACIONES FEDERALES PARA ENTIDADES</w:t>
      </w:r>
      <w:r>
        <w:rPr>
          <w:spacing w:val="-42"/>
        </w:rPr>
        <w:t xml:space="preserve"> </w:t>
      </w:r>
      <w:r w:rsidR="00D25CBF">
        <w:rPr>
          <w:spacing w:val="-42"/>
        </w:rPr>
        <w:t>F</w:t>
      </w:r>
      <w:r>
        <w:t>EDERATIVAS</w:t>
      </w:r>
      <w:r>
        <w:rPr>
          <w:spacing w:val="11"/>
        </w:rPr>
        <w:t xml:space="preserve"> </w:t>
      </w:r>
      <w:r>
        <w:t>Y MUNICIPIOS.</w:t>
      </w:r>
    </w:p>
    <w:p w14:paraId="329B690D" w14:textId="77777777" w:rsidR="00FA41DF" w:rsidRDefault="00FA41DF">
      <w:pPr>
        <w:spacing w:before="52"/>
        <w:ind w:left="2485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6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0F19E4AD" w14:textId="77777777" w:rsidR="00FA41DF" w:rsidRDefault="00FA41DF">
      <w:pPr>
        <w:spacing w:before="50"/>
        <w:ind w:left="2542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9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6F66893A" w14:textId="77777777" w:rsidR="00FA41DF" w:rsidRDefault="00FA41DF">
      <w:pPr>
        <w:pStyle w:val="Ttulo2"/>
        <w:spacing w:before="95"/>
        <w:ind w:left="3679" w:right="3881"/>
      </w:pPr>
      <w:r>
        <w:rPr>
          <w:spacing w:val="-1"/>
        </w:rPr>
        <w:t>ACTA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t xml:space="preserve"> DE</w:t>
      </w:r>
      <w:r>
        <w:rPr>
          <w:spacing w:val="-4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8"/>
        </w:rPr>
        <w:t xml:space="preserve"> </w:t>
      </w:r>
      <w:r>
        <w:t>2022</w:t>
      </w:r>
    </w:p>
    <w:p w14:paraId="4BAB61BE" w14:textId="77777777" w:rsidR="00FA41DF" w:rsidRDefault="00FA41DF">
      <w:pPr>
        <w:pStyle w:val="Textoindependiente"/>
        <w:rPr>
          <w:rFonts w:ascii="Arial"/>
          <w:b/>
          <w:sz w:val="24"/>
        </w:rPr>
      </w:pPr>
    </w:p>
    <w:p w14:paraId="08D1909E" w14:textId="4EA6A9EF" w:rsidR="00FA41DF" w:rsidRDefault="00FA41DF">
      <w:pPr>
        <w:pStyle w:val="Textoindependiente"/>
        <w:spacing w:before="95" w:line="271" w:lineRule="auto"/>
        <w:ind w:left="300" w:right="209"/>
        <w:jc w:val="both"/>
      </w:pPr>
      <w:r w:rsidRPr="00CB0FB5">
        <w:t xml:space="preserve">EN LA CALLE </w:t>
      </w:r>
      <w:r w:rsidR="00FD5D5A" w:rsidRPr="00CB0FB5">
        <w:t>BAJA CALIFORNIA</w:t>
      </w:r>
      <w:r w:rsidRPr="00CB0FB5">
        <w:t>, COLONIA</w:t>
      </w:r>
      <w:r w:rsidR="00FD5D5A" w:rsidRPr="00CB0FB5">
        <w:t xml:space="preserve"> LINDA VISTA</w:t>
      </w:r>
      <w:r w:rsidRPr="00CB0FB5">
        <w:t>, AGENCIA</w:t>
      </w:r>
      <w:r w:rsidR="00E70F17">
        <w:t xml:space="preserve"> MUNICIPAL</w:t>
      </w:r>
      <w:r w:rsidRPr="00CB0FB5">
        <w:t xml:space="preserve"> DE SANTA ROSA PANZACOLA, DEL MUNICIPIO DE</w:t>
      </w:r>
      <w:r w:rsidRPr="00CB0FB5">
        <w:rPr>
          <w:spacing w:val="1"/>
        </w:rPr>
        <w:t xml:space="preserve"> </w:t>
      </w:r>
      <w:r w:rsidRPr="00CB0FB5">
        <w:t xml:space="preserve">OAXACA DE JUÁREZ, DISTRITO DEL CENTRO, ESTADO DE OAXACA; SIENDO LAS </w:t>
      </w:r>
      <w:r w:rsidRPr="00CB0FB5">
        <w:rPr>
          <w:noProof/>
        </w:rPr>
        <w:t>9:00</w:t>
      </w:r>
      <w:r w:rsidRPr="00CB0FB5">
        <w:t xml:space="preserve"> HORAS DEL DIA </w:t>
      </w:r>
      <w:r w:rsidRPr="00CB0FB5">
        <w:rPr>
          <w:noProof/>
        </w:rPr>
        <w:t>10 DE MARZO DEL AÑO DOS MIL VEINTITRES</w:t>
      </w:r>
      <w:r w:rsidRPr="00CB0FB5">
        <w:t>,</w:t>
      </w:r>
      <w:r w:rsidRPr="00CB0FB5">
        <w:rPr>
          <w:spacing w:val="1"/>
        </w:rPr>
        <w:t xml:space="preserve"> </w:t>
      </w:r>
      <w:r w:rsidRPr="00CB0FB5">
        <w:t xml:space="preserve">REUNIDOS EN EL LUGAR DE LA OBRA, </w:t>
      </w:r>
      <w:r w:rsidR="00FD5D5A" w:rsidRPr="00CB0FB5">
        <w:t>EL</w:t>
      </w:r>
      <w:r w:rsidRPr="00CB0FB5">
        <w:rPr>
          <w:rFonts w:ascii="Arial" w:hAnsi="Arial"/>
          <w:b/>
          <w:noProof/>
        </w:rPr>
        <w:t>.</w:t>
      </w:r>
      <w:r w:rsidR="00FD5D5A" w:rsidRPr="00CB0FB5">
        <w:rPr>
          <w:rFonts w:ascii="Arial" w:hAnsi="Arial"/>
          <w:b/>
          <w:noProof/>
        </w:rPr>
        <w:t>C</w:t>
      </w:r>
      <w:r w:rsidRPr="00CB0FB5">
        <w:rPr>
          <w:rFonts w:ascii="Arial" w:hAnsi="Arial"/>
          <w:b/>
          <w:noProof/>
        </w:rPr>
        <w:t xml:space="preserve"> ULISES MONTERRUBIO RUÍZ, </w:t>
      </w:r>
      <w:r w:rsidRPr="00CB0FB5">
        <w:t xml:space="preserve">EN SU CARÁCTER DE </w:t>
      </w:r>
      <w:r w:rsidR="002437D8" w:rsidRPr="00CB0FB5">
        <w:t>PERSONA FISICA</w:t>
      </w:r>
      <w:r w:rsidRPr="00CB0FB5">
        <w:t xml:space="preserve">; LOS </w:t>
      </w:r>
      <w:r w:rsidRPr="00CB0FB5">
        <w:rPr>
          <w:rFonts w:ascii="Arial" w:hAnsi="Arial"/>
          <w:b/>
        </w:rPr>
        <w:t>CC. ING. ARMANDO CRUZ MENDOZA, ARQ. PAOLA DOLORES ALDERETE ESCOBAR Y ARQ. ALEJANDRO</w:t>
      </w:r>
      <w:r w:rsidRPr="00CB0FB5">
        <w:rPr>
          <w:rFonts w:ascii="Arial" w:hAnsi="Arial"/>
          <w:b/>
          <w:spacing w:val="1"/>
        </w:rPr>
        <w:t xml:space="preserve"> </w:t>
      </w:r>
      <w:r w:rsidRPr="00CB0FB5">
        <w:rPr>
          <w:rFonts w:ascii="Arial" w:hAnsi="Arial"/>
          <w:b/>
        </w:rPr>
        <w:t xml:space="preserve">SABÁS BAUTISTA HERNÁNDEZ. </w:t>
      </w:r>
      <w:r w:rsidRPr="00CB0FB5">
        <w:t>EN SU CARÁCTER DE DIRECTOR DE OBRAS PÚBLICAS Y MANTENIMIENTO, JEFA DE DEPARTAMENTO DE CONSTRUCCIÓN</w:t>
      </w:r>
      <w:r w:rsidR="00E70F17">
        <w:t xml:space="preserve"> </w:t>
      </w:r>
      <w:r w:rsidRPr="00CB0FB5">
        <w:rPr>
          <w:spacing w:val="-36"/>
        </w:rPr>
        <w:t xml:space="preserve"> </w:t>
      </w:r>
      <w:r w:rsidRPr="00CB0FB5">
        <w:t>DE OBRA CONTRATADA, Y EL RESIDENTE DE LA OBRA, RESPECTIVAMENTE</w:t>
      </w:r>
      <w:r w:rsidRPr="00CB0FB5">
        <w:rPr>
          <w:spacing w:val="1"/>
        </w:rPr>
        <w:t xml:space="preserve"> </w:t>
      </w:r>
      <w:r w:rsidRPr="00CB0FB5">
        <w:t xml:space="preserve">INTEGRANTES DEL H. AYUNTAMIENTO DE OAXACA DE JUÁREZ; Y LOS </w:t>
      </w:r>
      <w:r w:rsidRPr="00CB0FB5">
        <w:rPr>
          <w:rFonts w:ascii="Arial" w:hAnsi="Arial"/>
          <w:b/>
        </w:rPr>
        <w:t>CC.</w:t>
      </w:r>
      <w:r w:rsidRPr="00CB0FB5">
        <w:rPr>
          <w:rFonts w:ascii="Arial" w:hAnsi="Arial"/>
          <w:b/>
          <w:spacing w:val="1"/>
        </w:rPr>
        <w:t xml:space="preserve"> </w:t>
      </w:r>
      <w:r w:rsidRPr="00CB0FB5">
        <w:rPr>
          <w:rFonts w:ascii="Arial" w:hAnsi="Arial"/>
          <w:b/>
          <w:noProof/>
          <w:spacing w:val="-1"/>
        </w:rPr>
        <w:t>LORENA JEANETT ANTONIO LÓPEZ, ISABEL LUNA PÉREZ Y LAURO PÉREZ CRUZ</w:t>
      </w:r>
      <w:r w:rsidRPr="00CB0FB5">
        <w:rPr>
          <w:rFonts w:ascii="Arial" w:hAnsi="Arial"/>
          <w:b/>
          <w:spacing w:val="-1"/>
        </w:rPr>
        <w:t xml:space="preserve"> </w:t>
      </w:r>
      <w:r w:rsidRPr="00CB0FB5">
        <w:t>EN</w:t>
      </w:r>
      <w:r w:rsidRPr="00CB0FB5">
        <w:rPr>
          <w:spacing w:val="-4"/>
        </w:rPr>
        <w:t xml:space="preserve"> </w:t>
      </w:r>
      <w:r w:rsidRPr="00CB0FB5">
        <w:t>SU</w:t>
      </w:r>
      <w:r w:rsidRPr="00CB0FB5">
        <w:rPr>
          <w:spacing w:val="-6"/>
        </w:rPr>
        <w:t xml:space="preserve"> </w:t>
      </w:r>
      <w:r w:rsidRPr="00CB0FB5">
        <w:t>CARACTER</w:t>
      </w:r>
      <w:r w:rsidRPr="00CB0FB5">
        <w:rPr>
          <w:spacing w:val="-4"/>
        </w:rPr>
        <w:t xml:space="preserve"> </w:t>
      </w:r>
      <w:r w:rsidRPr="00CB0FB5">
        <w:t>DE</w:t>
      </w:r>
      <w:r w:rsidRPr="00CB0FB5">
        <w:rPr>
          <w:spacing w:val="-7"/>
        </w:rPr>
        <w:t xml:space="preserve"> </w:t>
      </w:r>
      <w:r w:rsidRPr="00CB0FB5">
        <w:t>PRESIDENT</w:t>
      </w:r>
      <w:r w:rsidR="003B04EE" w:rsidRPr="00CB0FB5">
        <w:t>A</w:t>
      </w:r>
      <w:r w:rsidRPr="00CB0FB5">
        <w:t>,</w:t>
      </w:r>
      <w:r w:rsidRPr="00CB0FB5">
        <w:rPr>
          <w:spacing w:val="-2"/>
        </w:rPr>
        <w:t xml:space="preserve"> </w:t>
      </w:r>
      <w:r w:rsidRPr="00CB0FB5">
        <w:t>SECRETARI</w:t>
      </w:r>
      <w:r w:rsidR="003B04EE" w:rsidRPr="00CB0FB5">
        <w:t>A</w:t>
      </w:r>
      <w:r w:rsidRPr="00CB0FB5">
        <w:rPr>
          <w:spacing w:val="-7"/>
        </w:rPr>
        <w:t xml:space="preserve"> </w:t>
      </w:r>
      <w:r w:rsidRPr="00CB0FB5">
        <w:t>Y</w:t>
      </w:r>
      <w:r w:rsidRPr="00CB0FB5">
        <w:rPr>
          <w:spacing w:val="-4"/>
        </w:rPr>
        <w:t xml:space="preserve"> </w:t>
      </w:r>
      <w:r w:rsidR="003B04EE" w:rsidRPr="00CB0FB5">
        <w:rPr>
          <w:spacing w:val="-4"/>
        </w:rPr>
        <w:t xml:space="preserve"> VOCAL</w:t>
      </w:r>
      <w:r w:rsidRPr="00CB0FB5">
        <w:rPr>
          <w:spacing w:val="-7"/>
        </w:rPr>
        <w:t xml:space="preserve"> </w:t>
      </w:r>
      <w:r w:rsidRPr="00CB0FB5">
        <w:t>DEL</w:t>
      </w:r>
      <w:r w:rsidRPr="00CB0FB5">
        <w:rPr>
          <w:spacing w:val="-4"/>
        </w:rPr>
        <w:t xml:space="preserve"> </w:t>
      </w:r>
      <w:r w:rsidRPr="00CB0FB5">
        <w:t>COMITE</w:t>
      </w:r>
      <w:r w:rsidRPr="00CB0FB5">
        <w:rPr>
          <w:spacing w:val="-6"/>
        </w:rPr>
        <w:t xml:space="preserve"> </w:t>
      </w:r>
      <w:r w:rsidRPr="00CB0FB5">
        <w:t>DE</w:t>
      </w:r>
      <w:r w:rsidRPr="00CB0FB5">
        <w:rPr>
          <w:spacing w:val="1"/>
        </w:rPr>
        <w:t xml:space="preserve"> </w:t>
      </w:r>
      <w:r w:rsidRPr="00CB0FB5">
        <w:t>OBRA RESPECTIVAMENTE, LLEVAN A CABO EL ACTO DE ENTREGA-RECEPCIÓN DE LA EJECUCIÓN DE LA OBRA: “</w:t>
      </w:r>
      <w:r w:rsidR="002138C5" w:rsidRPr="00CB0FB5">
        <w:t>REHABILITACI</w:t>
      </w:r>
      <w:r w:rsidR="003B04EE" w:rsidRPr="00CB0FB5">
        <w:t>Ó</w:t>
      </w:r>
      <w:r w:rsidR="002138C5" w:rsidRPr="00CB0FB5">
        <w:t>N DE DRENAJE SANITARIO</w:t>
      </w:r>
      <w:r w:rsidRPr="00CB0FB5">
        <w:t xml:space="preserve"> AGENCIA MUNICIPAL DE SANTA ROSA PANZACOLA, COLONIA </w:t>
      </w:r>
      <w:r w:rsidR="002138C5" w:rsidRPr="00CB0FB5">
        <w:t>LINDA VISTA</w:t>
      </w:r>
      <w:r w:rsidRPr="00CB0FB5">
        <w:t>, CALLE</w:t>
      </w:r>
      <w:r w:rsidR="002138C5" w:rsidRPr="00CB0FB5">
        <w:t xml:space="preserve"> BAJA CALIFO</w:t>
      </w:r>
      <w:r w:rsidR="003B04EE" w:rsidRPr="00CB0FB5">
        <w:t>R</w:t>
      </w:r>
      <w:r w:rsidR="002138C5" w:rsidRPr="00CB0FB5">
        <w:t>NIA</w:t>
      </w:r>
      <w:r w:rsidRPr="00CB0FB5">
        <w:t>".</w:t>
      </w:r>
    </w:p>
    <w:p w14:paraId="6AD20DA3" w14:textId="77777777" w:rsidR="00661B5F" w:rsidRPr="00CB0FB5" w:rsidRDefault="00661B5F">
      <w:pPr>
        <w:pStyle w:val="Textoindependiente"/>
        <w:spacing w:before="95" w:line="271" w:lineRule="auto"/>
        <w:ind w:left="300" w:right="209"/>
        <w:jc w:val="both"/>
      </w:pPr>
    </w:p>
    <w:p w14:paraId="6AA5A1A9" w14:textId="77777777" w:rsidR="00FA41DF" w:rsidRDefault="00FA41DF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257"/>
        <w:gridCol w:w="5762"/>
      </w:tblGrid>
      <w:tr w:rsidR="00FA41DF" w14:paraId="073B8F2D" w14:textId="77777777">
        <w:trPr>
          <w:trHeight w:val="187"/>
        </w:trPr>
        <w:tc>
          <w:tcPr>
            <w:tcW w:w="2621" w:type="dxa"/>
            <w:tcBorders>
              <w:right w:val="single" w:sz="8" w:space="0" w:color="000000"/>
            </w:tcBorders>
          </w:tcPr>
          <w:p w14:paraId="08B516F8" w14:textId="77777777" w:rsidR="00FA41DF" w:rsidRDefault="00FA41DF">
            <w:pPr>
              <w:pStyle w:val="TableParagraph"/>
              <w:spacing w:before="2" w:line="166" w:lineRule="exact"/>
              <w:ind w:left="82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BICACIÓN:</w:t>
            </w:r>
          </w:p>
        </w:tc>
        <w:tc>
          <w:tcPr>
            <w:tcW w:w="2257" w:type="dxa"/>
            <w:tcBorders>
              <w:left w:val="single" w:sz="8" w:space="0" w:color="000000"/>
              <w:right w:val="single" w:sz="8" w:space="0" w:color="000000"/>
            </w:tcBorders>
          </w:tcPr>
          <w:p w14:paraId="263ECD69" w14:textId="77777777" w:rsidR="00FA41DF" w:rsidRDefault="00FA41DF">
            <w:pPr>
              <w:pStyle w:val="TableParagraph"/>
              <w:spacing w:before="0" w:line="168" w:lineRule="exact"/>
              <w:ind w:left="10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5762" w:type="dxa"/>
            <w:tcBorders>
              <w:left w:val="single" w:sz="8" w:space="0" w:color="000000"/>
            </w:tcBorders>
          </w:tcPr>
          <w:p w14:paraId="525AFA27" w14:textId="77777777" w:rsidR="00FA41DF" w:rsidRDefault="00FA41DF">
            <w:pPr>
              <w:pStyle w:val="TableParagraph"/>
              <w:spacing w:before="0" w:line="168" w:lineRule="exact"/>
              <w:ind w:left="2513" w:right="245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BRE</w:t>
            </w:r>
          </w:p>
        </w:tc>
      </w:tr>
      <w:tr w:rsidR="00FA41DF" w14:paraId="06E53C51" w14:textId="77777777">
        <w:trPr>
          <w:trHeight w:val="219"/>
        </w:trPr>
        <w:tc>
          <w:tcPr>
            <w:tcW w:w="26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2F05F22" w14:textId="77777777" w:rsidR="00FA41DF" w:rsidRDefault="00FA41DF">
            <w:pPr>
              <w:pStyle w:val="TableParagraph"/>
              <w:spacing w:before="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STADO:</w:t>
            </w:r>
          </w:p>
        </w:tc>
        <w:tc>
          <w:tcPr>
            <w:tcW w:w="225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2A7E4E28" w14:textId="77777777" w:rsidR="00FA41DF" w:rsidRDefault="00FA41DF">
            <w:pPr>
              <w:pStyle w:val="TableParagraph"/>
              <w:spacing w:before="24"/>
              <w:ind w:left="1022"/>
              <w:rPr>
                <w:sz w:val="14"/>
              </w:rPr>
            </w:pPr>
            <w:r>
              <w:rPr>
                <w:sz w:val="14"/>
              </w:rPr>
              <w:t>020</w:t>
            </w:r>
          </w:p>
        </w:tc>
        <w:tc>
          <w:tcPr>
            <w:tcW w:w="576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A890DDA" w14:textId="77777777" w:rsidR="00FA41DF" w:rsidRDefault="00FA41DF">
            <w:pPr>
              <w:pStyle w:val="TableParagraph"/>
              <w:spacing w:before="24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</w:p>
        </w:tc>
      </w:tr>
      <w:tr w:rsidR="00FA41DF" w14:paraId="029E3990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4793EB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REGION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026375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08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AE451D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VALL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ENTRALES</w:t>
            </w:r>
          </w:p>
        </w:tc>
      </w:tr>
      <w:tr w:rsidR="00FA41DF" w14:paraId="2BC8D72C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12FC7E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ISTRIT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6D2392" w14:textId="77777777" w:rsidR="00FA41DF" w:rsidRDefault="00FA41DF">
            <w:pPr>
              <w:pStyle w:val="TableParagraph"/>
              <w:ind w:left="1062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FA98E8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CENTRO</w:t>
            </w:r>
          </w:p>
        </w:tc>
      </w:tr>
      <w:tr w:rsidR="00FA41DF" w14:paraId="459D5E2C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F3731F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UNICIPI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9458AE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67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1B050C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UÁREZ</w:t>
            </w:r>
          </w:p>
        </w:tc>
      </w:tr>
      <w:tr w:rsidR="00FA41DF" w14:paraId="72DF2716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329C65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LOCALIDAD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A6A36F" w14:textId="77777777" w:rsidR="00FA41DF" w:rsidRDefault="00FA41DF">
            <w:pPr>
              <w:pStyle w:val="TableParagraph"/>
              <w:ind w:left="986"/>
              <w:rPr>
                <w:sz w:val="14"/>
              </w:rPr>
            </w:pPr>
            <w:r>
              <w:rPr>
                <w:sz w:val="14"/>
              </w:rPr>
              <w:t>1201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D8C3E0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AGENCI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ANT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OS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ANZACOLA</w:t>
            </w:r>
          </w:p>
        </w:tc>
      </w:tr>
      <w:tr w:rsidR="00FA41DF" w14:paraId="672FD2E4" w14:textId="77777777">
        <w:trPr>
          <w:trHeight w:val="198"/>
        </w:trPr>
        <w:tc>
          <w:tcPr>
            <w:tcW w:w="2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B7877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968A3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01558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</w:tbl>
    <w:p w14:paraId="30BA73D5" w14:textId="77777777" w:rsidR="00FA41DF" w:rsidRDefault="00FA41DF">
      <w:pPr>
        <w:pStyle w:val="Textoindependiente"/>
        <w:spacing w:before="3"/>
        <w:rPr>
          <w:sz w:val="19"/>
        </w:rPr>
      </w:pPr>
    </w:p>
    <w:tbl>
      <w:tblPr>
        <w:tblStyle w:val="TableNormal"/>
        <w:tblW w:w="15046" w:type="dxa"/>
        <w:tblInd w:w="300" w:type="dxa"/>
        <w:tblLayout w:type="fixed"/>
        <w:tblLook w:val="01E0" w:firstRow="1" w:lastRow="1" w:firstColumn="1" w:lastColumn="1" w:noHBand="0" w:noVBand="0"/>
      </w:tblPr>
      <w:tblGrid>
        <w:gridCol w:w="2621"/>
        <w:gridCol w:w="3208"/>
        <w:gridCol w:w="2203"/>
        <w:gridCol w:w="2608"/>
        <w:gridCol w:w="2203"/>
        <w:gridCol w:w="2203"/>
      </w:tblGrid>
      <w:tr w:rsidR="00FA41DF" w14:paraId="5532B9E7" w14:textId="77777777" w:rsidTr="00BF27E5">
        <w:trPr>
          <w:gridAfter w:val="2"/>
          <w:wAfter w:w="4406" w:type="dxa"/>
          <w:trHeight w:val="187"/>
        </w:trPr>
        <w:tc>
          <w:tcPr>
            <w:tcW w:w="10640" w:type="dxa"/>
            <w:gridSpan w:val="4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2B1928E0" w14:textId="77777777" w:rsidR="00CB0FB5" w:rsidRDefault="00CB0FB5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</w:p>
          <w:p w14:paraId="7BFA87A5" w14:textId="1D60F163" w:rsidR="00FA41DF" w:rsidRDefault="00FA41DF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FA41DF" w14:paraId="04FF47AA" w14:textId="77777777" w:rsidTr="00BF27E5">
        <w:trPr>
          <w:gridAfter w:val="2"/>
          <w:wAfter w:w="4406" w:type="dxa"/>
          <w:trHeight w:val="383"/>
        </w:trPr>
        <w:tc>
          <w:tcPr>
            <w:tcW w:w="2621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1612C197" w14:textId="77777777" w:rsidR="00FA41DF" w:rsidRDefault="00FA41DF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FUENT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FINANCIAMIENTO:</w:t>
            </w:r>
          </w:p>
        </w:tc>
        <w:tc>
          <w:tcPr>
            <w:tcW w:w="8019" w:type="dxa"/>
            <w:gridSpan w:val="3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68997C32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</w:p>
          <w:p w14:paraId="633E68CC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  <w:r>
              <w:rPr>
                <w:sz w:val="14"/>
              </w:rPr>
              <w:t>RAM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33,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APORTACIONES</w:t>
            </w:r>
            <w:r>
              <w:rPr>
                <w:spacing w:val="61"/>
                <w:sz w:val="14"/>
              </w:rPr>
              <w:t xml:space="preserve"> </w:t>
            </w:r>
            <w:r>
              <w:rPr>
                <w:sz w:val="14"/>
              </w:rPr>
              <w:t>FEDERALES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9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FEDERATIVA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MUNICIPIO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</w:p>
          <w:p w14:paraId="6C4743C2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EJERCICI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ISC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022</w:t>
            </w:r>
          </w:p>
        </w:tc>
      </w:tr>
      <w:tr w:rsidR="00FA41DF" w14:paraId="511469D5" w14:textId="77777777" w:rsidTr="00BF27E5">
        <w:trPr>
          <w:gridAfter w:val="2"/>
          <w:wAfter w:w="4406" w:type="dxa"/>
          <w:trHeight w:val="470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06D04AC" w14:textId="77777777" w:rsidR="00FA41DF" w:rsidRDefault="00FA41DF">
            <w:pPr>
              <w:pStyle w:val="TableParagraph"/>
              <w:spacing w:before="7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ONDO:</w:t>
            </w:r>
          </w:p>
        </w:tc>
        <w:tc>
          <w:tcPr>
            <w:tcW w:w="80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01591201" w14:textId="44569066" w:rsidR="00FA41DF" w:rsidRDefault="002B3771">
            <w:pPr>
              <w:pStyle w:val="TableParagraph"/>
              <w:spacing w:before="57" w:line="268" w:lineRule="auto"/>
              <w:rPr>
                <w:sz w:val="14"/>
              </w:rPr>
            </w:pPr>
            <w:r>
              <w:rPr>
                <w:spacing w:val="-3"/>
                <w:sz w:val="14"/>
              </w:rPr>
              <w:t>III,</w:t>
            </w:r>
            <w:r>
              <w:rPr>
                <w:spacing w:val="58"/>
                <w:sz w:val="14"/>
              </w:rPr>
              <w:t xml:space="preserve"> “</w:t>
            </w:r>
            <w:r w:rsidR="00FA41DF">
              <w:rPr>
                <w:sz w:val="14"/>
              </w:rPr>
              <w:t>FONDO</w:t>
            </w:r>
            <w:r w:rsidR="00FA41DF">
              <w:rPr>
                <w:spacing w:val="22"/>
                <w:sz w:val="14"/>
              </w:rPr>
              <w:t xml:space="preserve"> </w:t>
            </w:r>
            <w:r w:rsidR="00FA41DF">
              <w:rPr>
                <w:sz w:val="14"/>
              </w:rPr>
              <w:t>PARA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LA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INFRAESTRUCTURA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SOCI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MUNICIP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Y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DE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LAS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DEMARCACIONES</w:t>
            </w:r>
            <w:r w:rsidR="00FA41DF">
              <w:rPr>
                <w:spacing w:val="24"/>
                <w:sz w:val="14"/>
              </w:rPr>
              <w:t xml:space="preserve"> </w:t>
            </w:r>
            <w:r w:rsidR="00FA41DF">
              <w:rPr>
                <w:sz w:val="14"/>
              </w:rPr>
              <w:t>TERRITORIALES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DEL</w:t>
            </w:r>
            <w:r w:rsidR="00FA41DF">
              <w:rPr>
                <w:spacing w:val="1"/>
                <w:sz w:val="14"/>
              </w:rPr>
              <w:t xml:space="preserve"> </w:t>
            </w:r>
            <w:r w:rsidR="00FA41DF">
              <w:rPr>
                <w:sz w:val="14"/>
              </w:rPr>
              <w:t>DISTRITO</w:t>
            </w:r>
            <w:r w:rsidR="00FA41DF">
              <w:rPr>
                <w:spacing w:val="-1"/>
                <w:sz w:val="14"/>
              </w:rPr>
              <w:t xml:space="preserve"> </w:t>
            </w:r>
            <w:r w:rsidR="00FA41DF">
              <w:rPr>
                <w:sz w:val="14"/>
              </w:rPr>
              <w:t>FEDERAL"</w:t>
            </w:r>
          </w:p>
        </w:tc>
      </w:tr>
      <w:tr w:rsidR="00FA41DF" w14:paraId="72411E95" w14:textId="77777777" w:rsidTr="00BF27E5">
        <w:trPr>
          <w:gridAfter w:val="2"/>
          <w:wAfter w:w="4406" w:type="dxa"/>
          <w:trHeight w:val="26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72CF66F" w14:textId="77777777" w:rsidR="00FA41DF" w:rsidRDefault="00FA41DF">
            <w:pPr>
              <w:pStyle w:val="TableParagraph"/>
              <w:spacing w:before="6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NALIDAD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32F6CE67" w14:textId="77777777" w:rsidR="00FA41DF" w:rsidRDefault="00FA41DF">
            <w:pPr>
              <w:pStyle w:val="TableParagraph"/>
              <w:spacing w:before="67"/>
              <w:rPr>
                <w:sz w:val="14"/>
              </w:rPr>
            </w:pPr>
            <w:r>
              <w:rPr>
                <w:sz w:val="14"/>
              </w:rPr>
              <w:t>2.-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2203" w:type="dxa"/>
          </w:tcPr>
          <w:p w14:paraId="4159033C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0EDDE905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47971AFC" w14:textId="77777777" w:rsidTr="00BF27E5">
        <w:trPr>
          <w:gridAfter w:val="2"/>
          <w:wAfter w:w="440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73F3C0E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FEFBDB9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.2.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IVIEND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ERVICI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MUNIDAD</w:t>
            </w:r>
          </w:p>
        </w:tc>
        <w:tc>
          <w:tcPr>
            <w:tcW w:w="2203" w:type="dxa"/>
          </w:tcPr>
          <w:p w14:paraId="0B4E5DD8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5872CFB4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1A8072B6" w14:textId="77777777" w:rsidTr="00BF27E5">
        <w:trPr>
          <w:gridAfter w:val="2"/>
          <w:wAfter w:w="4406" w:type="dxa"/>
          <w:trHeight w:val="265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AF31349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UB-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2A3793EA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pacing w:val="-1"/>
                <w:sz w:val="14"/>
              </w:rPr>
              <w:t>2.2.1.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URBANIZACIÓN</w:t>
            </w:r>
          </w:p>
        </w:tc>
        <w:tc>
          <w:tcPr>
            <w:tcW w:w="2203" w:type="dxa"/>
          </w:tcPr>
          <w:p w14:paraId="31323AEC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6F0B2B13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388BEAAB" w14:textId="77777777" w:rsidTr="00BF27E5">
        <w:trPr>
          <w:gridAfter w:val="2"/>
          <w:wAfter w:w="4406" w:type="dxa"/>
          <w:trHeight w:val="48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CBD7EDE" w14:textId="77777777" w:rsidR="00FA41DF" w:rsidRDefault="00FA41DF">
            <w:pPr>
              <w:pStyle w:val="TableParagraph"/>
              <w:spacing w:before="71" w:line="273" w:lineRule="auto"/>
              <w:ind w:right="1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FICIO DE APROBACIÓN DEL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EJERCICI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ECURS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D50C15E" w14:textId="77777777" w:rsidR="00FA41DF" w:rsidRDefault="00FA41DF" w:rsidP="00FA41DF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1CB8E0D2" w14:textId="0C1A20C1" w:rsidR="003B04EE" w:rsidRDefault="003B04EE" w:rsidP="00FA41DF">
            <w:pPr>
              <w:pStyle w:val="TableParagraph"/>
              <w:spacing w:before="9"/>
              <w:ind w:left="0"/>
              <w:rPr>
                <w:sz w:val="14"/>
              </w:rPr>
            </w:pPr>
            <w:r>
              <w:rPr>
                <w:sz w:val="14"/>
              </w:rPr>
              <w:t xml:space="preserve">    FISM</w:t>
            </w:r>
            <w:r w:rsidR="00BF27E5">
              <w:rPr>
                <w:sz w:val="14"/>
              </w:rPr>
              <w:t>DF/087/2022</w:t>
            </w:r>
          </w:p>
        </w:tc>
        <w:tc>
          <w:tcPr>
            <w:tcW w:w="2203" w:type="dxa"/>
          </w:tcPr>
          <w:p w14:paraId="7B95876A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3278F761" w14:textId="77777777" w:rsidR="00FA41DF" w:rsidRDefault="00FA41D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4F198B62" w14:textId="77777777" w:rsidR="00FA41DF" w:rsidRDefault="00FA41DF" w:rsidP="00FA41DF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65B7001B" w14:textId="1542A2E1" w:rsidR="00BF27E5" w:rsidRDefault="00BF27E5" w:rsidP="00FA41DF">
            <w:pPr>
              <w:pStyle w:val="TableParagraph"/>
              <w:spacing w:before="9"/>
              <w:ind w:left="0"/>
              <w:rPr>
                <w:sz w:val="14"/>
              </w:rPr>
            </w:pPr>
            <w:r>
              <w:rPr>
                <w:sz w:val="14"/>
              </w:rPr>
              <w:t xml:space="preserve">  31 DE OCTUBRE DE 2022</w:t>
            </w:r>
          </w:p>
        </w:tc>
      </w:tr>
      <w:tr w:rsidR="00FA41DF" w14:paraId="231FDA4A" w14:textId="77777777" w:rsidTr="00BF27E5">
        <w:trPr>
          <w:gridAfter w:val="2"/>
          <w:wAfter w:w="4406" w:type="dxa"/>
          <w:trHeight w:val="32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AB67A4F" w14:textId="77777777" w:rsidR="00FA41DF" w:rsidRDefault="00FA41DF">
            <w:pPr>
              <w:pStyle w:val="TableParagraph"/>
              <w:spacing w:before="8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CONVEN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MODIFICATOR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No.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757F20E2" w14:textId="527CA5CB" w:rsidR="00FA41DF" w:rsidRPr="00CB0FB5" w:rsidRDefault="00FA41DF">
            <w:pPr>
              <w:pStyle w:val="TableParagraph"/>
              <w:spacing w:before="69"/>
              <w:ind w:left="157"/>
              <w:rPr>
                <w:sz w:val="14"/>
              </w:rPr>
            </w:pPr>
            <w:proofErr w:type="spellStart"/>
            <w:r w:rsidRPr="00CB0FB5">
              <w:rPr>
                <w:spacing w:val="-1"/>
                <w:sz w:val="14"/>
              </w:rPr>
              <w:t>DCSyCOP</w:t>
            </w:r>
            <w:proofErr w:type="spellEnd"/>
            <w:r w:rsidRPr="00CB0FB5">
              <w:rPr>
                <w:spacing w:val="-1"/>
                <w:sz w:val="14"/>
              </w:rPr>
              <w:t>/</w:t>
            </w:r>
            <w:r w:rsidR="003B174A" w:rsidRPr="00CB0FB5">
              <w:rPr>
                <w:spacing w:val="-1"/>
                <w:sz w:val="14"/>
              </w:rPr>
              <w:t>AD/</w:t>
            </w:r>
            <w:r w:rsidRPr="00CB0FB5">
              <w:rPr>
                <w:spacing w:val="-1"/>
                <w:sz w:val="14"/>
              </w:rPr>
              <w:t>FIII</w:t>
            </w:r>
            <w:r w:rsidRPr="00CB0FB5">
              <w:rPr>
                <w:spacing w:val="-8"/>
                <w:sz w:val="14"/>
              </w:rPr>
              <w:t xml:space="preserve"> </w:t>
            </w:r>
            <w:r w:rsidRPr="00CB0FB5">
              <w:rPr>
                <w:spacing w:val="-1"/>
                <w:sz w:val="14"/>
              </w:rPr>
              <w:t>0</w:t>
            </w:r>
            <w:r w:rsidR="00BF27E5" w:rsidRPr="00CB0FB5">
              <w:rPr>
                <w:spacing w:val="-1"/>
                <w:sz w:val="14"/>
              </w:rPr>
              <w:t>87</w:t>
            </w:r>
            <w:r w:rsidR="003B174A" w:rsidRPr="00CB0FB5">
              <w:rPr>
                <w:spacing w:val="-1"/>
                <w:sz w:val="14"/>
              </w:rPr>
              <w:t>/</w:t>
            </w:r>
            <w:r w:rsidRPr="00CB0FB5">
              <w:rPr>
                <w:spacing w:val="-1"/>
                <w:sz w:val="14"/>
              </w:rPr>
              <w:t>2022</w:t>
            </w:r>
          </w:p>
        </w:tc>
        <w:tc>
          <w:tcPr>
            <w:tcW w:w="2203" w:type="dxa"/>
          </w:tcPr>
          <w:p w14:paraId="291D656E" w14:textId="3D481492" w:rsidR="00FA41DF" w:rsidRPr="00CB0FB5" w:rsidRDefault="00FA41DF" w:rsidP="003B174A">
            <w:pPr>
              <w:pStyle w:val="TableParagraph"/>
              <w:spacing w:before="77"/>
              <w:ind w:left="0"/>
              <w:rPr>
                <w:rFonts w:ascii="Arial"/>
                <w:b/>
                <w:sz w:val="14"/>
              </w:rPr>
            </w:pPr>
            <w:r w:rsidRPr="00CB0FB5">
              <w:rPr>
                <w:rFonts w:ascii="Arial"/>
                <w:b/>
                <w:spacing w:val="-1"/>
                <w:sz w:val="14"/>
              </w:rPr>
              <w:t>DE</w:t>
            </w:r>
            <w:r w:rsidRPr="00CB0FB5">
              <w:rPr>
                <w:rFonts w:ascii="Arial"/>
                <w:b/>
                <w:spacing w:val="-7"/>
                <w:sz w:val="14"/>
              </w:rPr>
              <w:t xml:space="preserve"> </w:t>
            </w:r>
            <w:r w:rsidRPr="00CB0FB5">
              <w:rPr>
                <w:rFonts w:ascii="Arial"/>
                <w:b/>
                <w:spacing w:val="-1"/>
                <w:sz w:val="14"/>
              </w:rPr>
              <w:t>FECHA:</w:t>
            </w:r>
            <w:r w:rsidR="003B174A" w:rsidRPr="00CB0FB5">
              <w:rPr>
                <w:rFonts w:ascii="Arial"/>
                <w:b/>
                <w:spacing w:val="-1"/>
                <w:sz w:val="14"/>
              </w:rPr>
              <w:t xml:space="preserve"> </w:t>
            </w:r>
            <w:r w:rsidR="003B174A" w:rsidRPr="00CB0FB5">
              <w:rPr>
                <w:rFonts w:ascii="Arial"/>
                <w:bCs/>
                <w:spacing w:val="-1"/>
                <w:sz w:val="14"/>
              </w:rPr>
              <w:t>30 DE DIC</w:t>
            </w:r>
            <w:r w:rsidR="00E70F17">
              <w:rPr>
                <w:rFonts w:ascii="Arial"/>
                <w:bCs/>
                <w:spacing w:val="-1"/>
                <w:sz w:val="14"/>
              </w:rPr>
              <w:t>I</w:t>
            </w:r>
            <w:r w:rsidR="003B174A" w:rsidRPr="00CB0FB5">
              <w:rPr>
                <w:rFonts w:ascii="Arial"/>
                <w:bCs/>
                <w:spacing w:val="-1"/>
                <w:sz w:val="14"/>
              </w:rPr>
              <w:t>EMBRE DE 2022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67C8F304" w14:textId="57226E51" w:rsidR="00FA41DF" w:rsidRPr="00CB0FB5" w:rsidRDefault="003B174A">
            <w:pPr>
              <w:pStyle w:val="TableParagraph"/>
              <w:spacing w:before="81"/>
              <w:ind w:left="98"/>
              <w:rPr>
                <w:sz w:val="14"/>
              </w:rPr>
            </w:pPr>
            <w:r w:rsidRPr="00CB0FB5">
              <w:rPr>
                <w:sz w:val="14"/>
              </w:rPr>
              <w:t xml:space="preserve">MONTO </w:t>
            </w:r>
            <w:r w:rsidR="00AC20D8" w:rsidRPr="00CB0FB5">
              <w:rPr>
                <w:sz w:val="14"/>
              </w:rPr>
              <w:t>AUTORIZADO:</w:t>
            </w:r>
            <w:r w:rsidRPr="00CB0FB5">
              <w:rPr>
                <w:sz w:val="14"/>
              </w:rPr>
              <w:t xml:space="preserve"> $ 88,301.52</w:t>
            </w:r>
          </w:p>
        </w:tc>
      </w:tr>
      <w:tr w:rsidR="00BF27E5" w14:paraId="39DCAB86" w14:textId="0975C3AA" w:rsidTr="00BF27E5">
        <w:trPr>
          <w:trHeight w:val="50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80609B3" w14:textId="2F0B1B84" w:rsidR="00BF27E5" w:rsidRDefault="00BF27E5" w:rsidP="00BF27E5">
            <w:pPr>
              <w:pStyle w:val="TableParagraph"/>
              <w:spacing w:before="75" w:line="273" w:lineRule="auto"/>
              <w:ind w:left="0" w:right="265"/>
              <w:rPr>
                <w:rFonts w:ascii="Arial" w:hAns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CLAV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RESUPUESTAL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3AAED013" w14:textId="582B7464" w:rsidR="00BF27E5" w:rsidRPr="00CB0FB5" w:rsidRDefault="00BF27E5" w:rsidP="00BF27E5">
            <w:pPr>
              <w:pStyle w:val="TableParagraph"/>
              <w:spacing w:before="5"/>
              <w:ind w:left="0"/>
              <w:rPr>
                <w:sz w:val="14"/>
              </w:rPr>
            </w:pPr>
            <w:r w:rsidRPr="00CB0FB5">
              <w:rPr>
                <w:sz w:val="14"/>
              </w:rPr>
              <w:t>30305-2130504K26010120-61412-2533322</w:t>
            </w:r>
          </w:p>
        </w:tc>
        <w:tc>
          <w:tcPr>
            <w:tcW w:w="2203" w:type="dxa"/>
          </w:tcPr>
          <w:p w14:paraId="1656CD7E" w14:textId="161CFE37" w:rsidR="00BF27E5" w:rsidRPr="00CB0FB5" w:rsidRDefault="00BF27E5" w:rsidP="00BF27E5">
            <w:pPr>
              <w:pStyle w:val="TableParagraph"/>
              <w:spacing w:before="0"/>
              <w:ind w:left="0"/>
              <w:rPr>
                <w:rFonts w:ascii="Arial"/>
                <w:b/>
                <w:sz w:val="14"/>
              </w:rPr>
            </w:pPr>
            <w:r w:rsidRPr="00CB0FB5">
              <w:rPr>
                <w:rFonts w:ascii="Arial"/>
                <w:b/>
                <w:spacing w:val="-3"/>
                <w:sz w:val="14"/>
              </w:rPr>
              <w:t>IMPORTE AUTORIZADO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1B16197E" w14:textId="58BD028C" w:rsidR="00BF27E5" w:rsidRPr="00CB0FB5" w:rsidRDefault="00BF27E5" w:rsidP="00BF27E5">
            <w:pPr>
              <w:pStyle w:val="TableParagraph"/>
              <w:spacing w:before="2"/>
              <w:ind w:left="0"/>
              <w:rPr>
                <w:sz w:val="14"/>
              </w:rPr>
            </w:pPr>
            <w:r w:rsidRPr="00CB0FB5">
              <w:rPr>
                <w:sz w:val="14"/>
              </w:rPr>
              <w:t xml:space="preserve">   $</w:t>
            </w:r>
            <w:r w:rsidRPr="00CB0FB5">
              <w:rPr>
                <w:noProof/>
                <w:sz w:val="14"/>
              </w:rPr>
              <w:t>1,150,115.9</w:t>
            </w:r>
            <w:r w:rsidR="00A56E82">
              <w:rPr>
                <w:noProof/>
                <w:sz w:val="14"/>
              </w:rPr>
              <w:t>4</w:t>
            </w:r>
          </w:p>
        </w:tc>
        <w:tc>
          <w:tcPr>
            <w:tcW w:w="2203" w:type="dxa"/>
          </w:tcPr>
          <w:p w14:paraId="05DFFE78" w14:textId="77777777" w:rsidR="00BF27E5" w:rsidRDefault="00BF27E5" w:rsidP="00BF27E5"/>
        </w:tc>
        <w:tc>
          <w:tcPr>
            <w:tcW w:w="2203" w:type="dxa"/>
          </w:tcPr>
          <w:p w14:paraId="7D31ED6C" w14:textId="77777777" w:rsidR="00BF27E5" w:rsidRDefault="00BF27E5" w:rsidP="00BF27E5"/>
        </w:tc>
      </w:tr>
      <w:tr w:rsidR="00BF27E5" w14:paraId="41F703AA" w14:textId="77777777" w:rsidTr="00F80444">
        <w:trPr>
          <w:gridAfter w:val="2"/>
          <w:wAfter w:w="4406" w:type="dxa"/>
          <w:trHeight w:val="258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1AD08B9" w14:textId="4FB9A177" w:rsidR="00BF27E5" w:rsidRDefault="00BF27E5" w:rsidP="00BF27E5">
            <w:pPr>
              <w:pStyle w:val="TableParagraph"/>
              <w:spacing w:before="81"/>
              <w:ind w:left="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ODALIDAD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EJECUCIO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46348144" w14:textId="45F9A9A7" w:rsidR="00BF27E5" w:rsidRPr="00CB0FB5" w:rsidRDefault="00BF27E5" w:rsidP="00BF27E5">
            <w:pPr>
              <w:pStyle w:val="TableParagraph"/>
              <w:spacing w:before="81"/>
              <w:rPr>
                <w:sz w:val="14"/>
              </w:rPr>
            </w:pPr>
            <w:r w:rsidRPr="00CB0FB5">
              <w:rPr>
                <w:sz w:val="14"/>
              </w:rPr>
              <w:t>CONTRATO</w:t>
            </w:r>
          </w:p>
        </w:tc>
        <w:tc>
          <w:tcPr>
            <w:tcW w:w="2203" w:type="dxa"/>
          </w:tcPr>
          <w:p w14:paraId="674FE24C" w14:textId="15EE3EFE" w:rsidR="00BF27E5" w:rsidRPr="00CB0FB5" w:rsidRDefault="00BF27E5" w:rsidP="00BF27E5">
            <w:pPr>
              <w:pStyle w:val="TableParagraph"/>
              <w:spacing w:before="81"/>
              <w:ind w:left="513"/>
              <w:rPr>
                <w:rFonts w:ascii="Arial"/>
                <w:b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EA95A38" w14:textId="6FF34926" w:rsidR="00BF27E5" w:rsidRPr="00CB0FB5" w:rsidRDefault="00BF27E5" w:rsidP="00BF27E5">
            <w:pPr>
              <w:pStyle w:val="TableParagraph"/>
              <w:tabs>
                <w:tab w:val="left" w:pos="1851"/>
              </w:tabs>
              <w:spacing w:before="81"/>
              <w:ind w:left="0"/>
              <w:rPr>
                <w:sz w:val="14"/>
              </w:rPr>
            </w:pPr>
          </w:p>
        </w:tc>
      </w:tr>
      <w:tr w:rsidR="00BF27E5" w14:paraId="04C99F90" w14:textId="77777777" w:rsidTr="00AC20D8">
        <w:trPr>
          <w:gridAfter w:val="2"/>
          <w:wAfter w:w="440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3C546B32" w14:textId="2D58E5A6" w:rsidR="00BF27E5" w:rsidRDefault="00BF27E5" w:rsidP="00BF27E5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TRATO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0DA14039" w14:textId="2825DD47" w:rsidR="00BF27E5" w:rsidRPr="00CB0FB5" w:rsidRDefault="00BF27E5" w:rsidP="00BF27E5">
            <w:pPr>
              <w:pStyle w:val="TableParagraph"/>
              <w:rPr>
                <w:sz w:val="14"/>
              </w:rPr>
            </w:pPr>
            <w:r w:rsidRPr="00CB0FB5">
              <w:rPr>
                <w:noProof/>
                <w:spacing w:val="-1"/>
                <w:sz w:val="14"/>
              </w:rPr>
              <w:t>DCSYCOP/AD/FIII 087/2022</w:t>
            </w:r>
          </w:p>
        </w:tc>
        <w:tc>
          <w:tcPr>
            <w:tcW w:w="2203" w:type="dxa"/>
          </w:tcPr>
          <w:p w14:paraId="7E298320" w14:textId="4FA6C4E8" w:rsidR="00BF27E5" w:rsidRPr="00CB0FB5" w:rsidRDefault="00BF27E5" w:rsidP="00BF27E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  <w:r w:rsidRPr="00CB0FB5">
              <w:rPr>
                <w:rFonts w:ascii="Arial"/>
                <w:b/>
                <w:spacing w:val="-1"/>
                <w:sz w:val="14"/>
              </w:rPr>
              <w:t>DE</w:t>
            </w:r>
            <w:r w:rsidRPr="00CB0FB5">
              <w:rPr>
                <w:rFonts w:ascii="Arial"/>
                <w:b/>
                <w:spacing w:val="-7"/>
                <w:sz w:val="14"/>
              </w:rPr>
              <w:t xml:space="preserve"> </w:t>
            </w:r>
            <w:r w:rsidRPr="00CB0FB5"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19985A37" w14:textId="2B7E08C1" w:rsidR="00BF27E5" w:rsidRPr="00CB0FB5" w:rsidRDefault="00F80444" w:rsidP="00BF27E5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  <w:r>
              <w:rPr>
                <w:noProof/>
                <w:sz w:val="14"/>
              </w:rPr>
              <w:t>21 DE DICIEMBRE DE 2022</w:t>
            </w:r>
          </w:p>
        </w:tc>
      </w:tr>
      <w:tr w:rsidR="00BF27E5" w14:paraId="79D29D42" w14:textId="77777777" w:rsidTr="00AC20D8">
        <w:trPr>
          <w:gridAfter w:val="2"/>
          <w:wAfter w:w="4406" w:type="dxa"/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45FB17E7" w14:textId="3348781A" w:rsidR="00BF27E5" w:rsidRDefault="00BF27E5" w:rsidP="00BF27E5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FECH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REAL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4CD0C26C" w14:textId="2DC8119D" w:rsidR="00BF27E5" w:rsidRPr="00CB0FB5" w:rsidRDefault="00635FAA" w:rsidP="00BF27E5">
            <w:pPr>
              <w:pStyle w:val="TableParagraph"/>
              <w:rPr>
                <w:sz w:val="14"/>
              </w:rPr>
            </w:pPr>
            <w:r w:rsidRPr="00CB0FB5">
              <w:rPr>
                <w:noProof/>
                <w:sz w:val="14"/>
              </w:rPr>
              <w:t>07</w:t>
            </w:r>
            <w:r w:rsidR="00BF27E5" w:rsidRPr="00CB0FB5">
              <w:rPr>
                <w:noProof/>
                <w:sz w:val="14"/>
              </w:rPr>
              <w:t xml:space="preserve"> DE </w:t>
            </w:r>
            <w:r w:rsidRPr="00CB0FB5">
              <w:rPr>
                <w:noProof/>
                <w:sz w:val="14"/>
              </w:rPr>
              <w:t>ENERO</w:t>
            </w:r>
            <w:r w:rsidR="00BF27E5" w:rsidRPr="00CB0FB5">
              <w:rPr>
                <w:noProof/>
                <w:sz w:val="14"/>
              </w:rPr>
              <w:t xml:space="preserve"> DE 202</w:t>
            </w:r>
            <w:r w:rsidRPr="00CB0FB5">
              <w:rPr>
                <w:noProof/>
                <w:sz w:val="14"/>
              </w:rPr>
              <w:t>3</w:t>
            </w:r>
          </w:p>
        </w:tc>
        <w:tc>
          <w:tcPr>
            <w:tcW w:w="2203" w:type="dxa"/>
          </w:tcPr>
          <w:p w14:paraId="7FBF8A56" w14:textId="61CE3DAA" w:rsidR="00BF27E5" w:rsidRPr="00CB0FB5" w:rsidRDefault="00BF27E5" w:rsidP="00BF27E5">
            <w:pPr>
              <w:pStyle w:val="TableParagraph"/>
              <w:ind w:left="513"/>
              <w:rPr>
                <w:rFonts w:ascii="Arial"/>
                <w:b/>
                <w:sz w:val="14"/>
              </w:rPr>
            </w:pPr>
            <w:r w:rsidRPr="00CB0FB5">
              <w:rPr>
                <w:rFonts w:ascii="Arial" w:hAnsi="Arial"/>
                <w:b/>
                <w:sz w:val="12"/>
              </w:rPr>
              <w:t>FECHA</w:t>
            </w:r>
            <w:r w:rsidRPr="00CB0FB5">
              <w:rPr>
                <w:rFonts w:ascii="Arial" w:hAnsi="Arial"/>
                <w:b/>
                <w:spacing w:val="2"/>
                <w:sz w:val="12"/>
              </w:rPr>
              <w:t xml:space="preserve"> </w:t>
            </w:r>
            <w:r w:rsidRPr="00CB0FB5">
              <w:rPr>
                <w:rFonts w:ascii="Arial" w:hAnsi="Arial"/>
                <w:b/>
                <w:sz w:val="12"/>
              </w:rPr>
              <w:t>DE</w:t>
            </w:r>
            <w:r w:rsidRPr="00CB0FB5">
              <w:rPr>
                <w:rFonts w:ascii="Arial" w:hAnsi="Arial"/>
                <w:b/>
                <w:spacing w:val="11"/>
                <w:sz w:val="12"/>
              </w:rPr>
              <w:t xml:space="preserve"> </w:t>
            </w:r>
            <w:r w:rsidRPr="00CB0FB5">
              <w:rPr>
                <w:rFonts w:ascii="Arial" w:hAnsi="Arial"/>
                <w:b/>
                <w:sz w:val="12"/>
              </w:rPr>
              <w:t>TERMINACIÓN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722B1507" w14:textId="4D200644" w:rsidR="00BF27E5" w:rsidRPr="00CB0FB5" w:rsidRDefault="00F80444" w:rsidP="00F80444">
            <w:pPr>
              <w:pStyle w:val="TableParagraph"/>
              <w:ind w:left="98"/>
              <w:rPr>
                <w:sz w:val="14"/>
              </w:rPr>
            </w:pPr>
            <w:r>
              <w:rPr>
                <w:noProof/>
                <w:sz w:val="14"/>
              </w:rPr>
              <w:t>10 DE FEBRERO</w:t>
            </w:r>
            <w:r w:rsidR="00BF27E5" w:rsidRPr="00CB0FB5">
              <w:rPr>
                <w:noProof/>
                <w:sz w:val="14"/>
              </w:rPr>
              <w:t xml:space="preserve"> DE 2023</w:t>
            </w:r>
          </w:p>
        </w:tc>
      </w:tr>
      <w:tr w:rsidR="00BF27E5" w14:paraId="45DCBAFC" w14:textId="77777777" w:rsidTr="00AC20D8">
        <w:trPr>
          <w:gridAfter w:val="2"/>
          <w:wAfter w:w="4406" w:type="dxa"/>
          <w:trHeight w:val="21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1FE7E696" w14:textId="12B50D65" w:rsidR="00BF27E5" w:rsidRDefault="00BF27E5" w:rsidP="00BF27E5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ETA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ALES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E85DAD7" w14:textId="23C57585" w:rsidR="00BF27E5" w:rsidRPr="00CB0FB5" w:rsidRDefault="00BF27E5" w:rsidP="00BF27E5">
            <w:pPr>
              <w:pStyle w:val="TableParagraph"/>
              <w:rPr>
                <w:sz w:val="14"/>
              </w:rPr>
            </w:pPr>
            <w:r w:rsidRPr="00CB0FB5">
              <w:rPr>
                <w:sz w:val="14"/>
              </w:rPr>
              <w:t>277.63</w:t>
            </w:r>
            <w:r w:rsidRPr="00CB0FB5">
              <w:rPr>
                <w:spacing w:val="-6"/>
                <w:sz w:val="14"/>
              </w:rPr>
              <w:t xml:space="preserve"> </w:t>
            </w:r>
            <w:r w:rsidRPr="00CB0FB5">
              <w:rPr>
                <w:sz w:val="14"/>
              </w:rPr>
              <w:t>ML</w:t>
            </w:r>
          </w:p>
        </w:tc>
        <w:tc>
          <w:tcPr>
            <w:tcW w:w="2203" w:type="dxa"/>
          </w:tcPr>
          <w:p w14:paraId="1029357D" w14:textId="784F80A7" w:rsidR="00BF27E5" w:rsidRPr="00CB0FB5" w:rsidRDefault="00BF27E5" w:rsidP="00BF27E5">
            <w:pPr>
              <w:pStyle w:val="TableParagraph"/>
              <w:spacing w:before="48"/>
              <w:ind w:left="513"/>
              <w:rPr>
                <w:rFonts w:ascii="Arial" w:hAnsi="Arial"/>
                <w:b/>
                <w:sz w:val="12"/>
              </w:rPr>
            </w:pPr>
            <w:r w:rsidRPr="00CB0FB5">
              <w:rPr>
                <w:rFonts w:ascii="Arial"/>
                <w:b/>
                <w:spacing w:val="-4"/>
                <w:sz w:val="14"/>
              </w:rPr>
              <w:t>METAS</w:t>
            </w:r>
            <w:r w:rsidRPr="00CB0FB5">
              <w:rPr>
                <w:rFonts w:ascii="Arial"/>
                <w:b/>
                <w:spacing w:val="-3"/>
                <w:sz w:val="14"/>
              </w:rPr>
              <w:t xml:space="preserve"> </w:t>
            </w:r>
            <w:r w:rsidRPr="00CB0FB5">
              <w:rPr>
                <w:rFonts w:ascii="Arial"/>
                <w:b/>
                <w:spacing w:val="-4"/>
                <w:sz w:val="14"/>
              </w:rPr>
              <w:t>ALCANZADAS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17F5A58C" w14:textId="78AA97AE" w:rsidR="00BF27E5" w:rsidRPr="00CB0FB5" w:rsidRDefault="00803B2D" w:rsidP="00BF27E5">
            <w:pPr>
              <w:pStyle w:val="TableParagraph"/>
              <w:ind w:left="98"/>
              <w:rPr>
                <w:sz w:val="14"/>
              </w:rPr>
            </w:pPr>
            <w:r w:rsidRPr="00CB0FB5">
              <w:rPr>
                <w:sz w:val="14"/>
              </w:rPr>
              <w:t xml:space="preserve">265.76 </w:t>
            </w:r>
            <w:r w:rsidRPr="00CB0FB5">
              <w:rPr>
                <w:spacing w:val="-6"/>
                <w:sz w:val="14"/>
              </w:rPr>
              <w:t>ML</w:t>
            </w:r>
          </w:p>
        </w:tc>
      </w:tr>
      <w:tr w:rsidR="00BF27E5" w14:paraId="0D79101A" w14:textId="77777777" w:rsidTr="00BF27E5">
        <w:trPr>
          <w:gridAfter w:val="2"/>
          <w:wAfter w:w="4406" w:type="dxa"/>
          <w:trHeight w:val="219"/>
        </w:trPr>
        <w:tc>
          <w:tcPr>
            <w:tcW w:w="2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E2831" w14:textId="5F49A85C" w:rsidR="00BF27E5" w:rsidRDefault="00BF27E5" w:rsidP="00BF27E5">
            <w:pPr>
              <w:pStyle w:val="TableParagraph"/>
              <w:spacing w:before="40" w:line="159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BENEFICIARIOS:</w:t>
            </w:r>
          </w:p>
        </w:tc>
        <w:tc>
          <w:tcPr>
            <w:tcW w:w="32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8C70E" w14:textId="765966E4" w:rsidR="00BF27E5" w:rsidRDefault="00BF27E5" w:rsidP="00BF27E5">
            <w:pPr>
              <w:pStyle w:val="TableParagraph"/>
              <w:spacing w:before="40" w:line="159" w:lineRule="exact"/>
              <w:rPr>
                <w:sz w:val="14"/>
              </w:rPr>
            </w:pPr>
            <w:r>
              <w:rPr>
                <w:sz w:val="14"/>
              </w:rPr>
              <w:t>250 PERSONAS</w:t>
            </w:r>
          </w:p>
        </w:tc>
        <w:tc>
          <w:tcPr>
            <w:tcW w:w="2203" w:type="dxa"/>
          </w:tcPr>
          <w:p w14:paraId="2CD9231A" w14:textId="5ECD2D6A" w:rsidR="00BF27E5" w:rsidRDefault="00BF27E5" w:rsidP="00BF27E5">
            <w:pPr>
              <w:pStyle w:val="TableParagraph"/>
              <w:spacing w:before="40" w:line="159" w:lineRule="exact"/>
              <w:ind w:left="513"/>
              <w:rPr>
                <w:rFonts w:ascii="Arial"/>
                <w:b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21246D12" w14:textId="00542DA1" w:rsidR="00BF27E5" w:rsidRDefault="00BF27E5" w:rsidP="00BF27E5">
            <w:pPr>
              <w:pStyle w:val="TableParagraph"/>
              <w:spacing w:before="40" w:line="159" w:lineRule="exact"/>
              <w:ind w:left="98"/>
              <w:rPr>
                <w:sz w:val="14"/>
              </w:rPr>
            </w:pPr>
          </w:p>
        </w:tc>
      </w:tr>
      <w:tr w:rsidR="00BF27E5" w14:paraId="7108C4FB" w14:textId="77777777" w:rsidTr="00BF27E5">
        <w:trPr>
          <w:gridAfter w:val="2"/>
          <w:wAfter w:w="4406" w:type="dxa"/>
          <w:trHeight w:val="438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B70A3" w14:textId="4EE90615" w:rsidR="00BF27E5" w:rsidRDefault="00BF27E5" w:rsidP="00BF27E5">
            <w:pPr>
              <w:pStyle w:val="TableParagraph"/>
              <w:spacing w:before="44"/>
              <w:rPr>
                <w:rFonts w:asci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DESCRIPCIÓN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ROYECTO:</w:t>
            </w:r>
          </w:p>
        </w:tc>
        <w:tc>
          <w:tcPr>
            <w:tcW w:w="8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D0A16" w14:textId="2DD60218" w:rsidR="00BF27E5" w:rsidRDefault="00CC11A7" w:rsidP="00C63640">
            <w:pPr>
              <w:pStyle w:val="TableParagraph"/>
              <w:spacing w:before="44"/>
              <w:jc w:val="both"/>
              <w:rPr>
                <w:sz w:val="14"/>
              </w:rPr>
            </w:pPr>
            <w:r>
              <w:rPr>
                <w:sz w:val="14"/>
              </w:rPr>
              <w:t xml:space="preserve">ESTA OBRA CONSISTIO EN LA REHABILITACIÓN DE </w:t>
            </w:r>
            <w:r w:rsidR="009E6C27">
              <w:rPr>
                <w:sz w:val="14"/>
              </w:rPr>
              <w:t>265.76</w:t>
            </w:r>
            <w:r>
              <w:rPr>
                <w:sz w:val="14"/>
              </w:rPr>
              <w:t xml:space="preserve"> ML DE TUBERIA PARA ALCANTARILLADO SANITARIO HERMETIO DE </w:t>
            </w:r>
            <w:r w:rsidR="009E6C27">
              <w:rPr>
                <w:sz w:val="14"/>
              </w:rPr>
              <w:t>3</w:t>
            </w:r>
            <w:r>
              <w:rPr>
                <w:sz w:val="14"/>
              </w:rPr>
              <w:t xml:space="preserve">0 CM ( </w:t>
            </w:r>
            <w:r w:rsidR="009E6C27">
              <w:rPr>
                <w:sz w:val="14"/>
              </w:rPr>
              <w:t>12</w:t>
            </w:r>
            <w:r>
              <w:rPr>
                <w:sz w:val="14"/>
              </w:rPr>
              <w:t>”) , REALIZANDO LAS SIGUIENTES PARTIDAS, LIMPIEZA , TRAZO Y NIVELACIÓN DEL TERRENO, RETIRO DE TUBERIA DE CONCRETO O PVC ALCANTARILLADO, RETIRO DE DESCARGA SANITARIA,</w:t>
            </w:r>
            <w:r w:rsidR="00C63640">
              <w:rPr>
                <w:sz w:val="14"/>
              </w:rPr>
              <w:t xml:space="preserve"> DESAZOLVE DE POZO DE VISITA DE 0.70 A 2.00 M DE PROFUNDIDAD, DESAZOLVE DE REGISTRO SANITARIO DE 1.50 A  2.00 M DE PROFUNDIDAD</w:t>
            </w:r>
            <w:r w:rsidR="003B1D69">
              <w:rPr>
                <w:sz w:val="14"/>
              </w:rPr>
              <w:t>, DEMOLICIÓN DE TAPA DE REGISTRO SANITARIO DE CONCRETO ARMADO,</w:t>
            </w:r>
            <w:r>
              <w:rPr>
                <w:sz w:val="14"/>
              </w:rPr>
              <w:t xml:space="preserve"> </w:t>
            </w:r>
            <w:r w:rsidR="009E6C27">
              <w:rPr>
                <w:sz w:val="14"/>
              </w:rPr>
              <w:t>EXCAVACIÓN A MAQUINA EN MATERIAL TIPO III,EXCAVACIÓN EN ROCA DE  0.00-2.00 MTS DE PROFUNDIDAD</w:t>
            </w:r>
            <w:r w:rsidR="00F814B6">
              <w:rPr>
                <w:sz w:val="14"/>
              </w:rPr>
              <w:t>,</w:t>
            </w:r>
            <w:r w:rsidR="009E6C27">
              <w:rPr>
                <w:sz w:val="14"/>
              </w:rPr>
              <w:t xml:space="preserve"> </w:t>
            </w:r>
            <w:r w:rsidR="00F814B6">
              <w:rPr>
                <w:sz w:val="14"/>
              </w:rPr>
              <w:t>CAMA DE ARENA PARA APOYO DE TUBERIA, SUMINISTRO Y TENDIDO DE TUBERIA PARA ALCANTARILLADO SANITARIO DE HERMETICO DE  30 CMS, INTERCONEXION DE TUBERIA DE UN RANGO DE  8 A 24”, MODULO DE DESCARGA SANITARIA DOMICILIARIA TIPO “A” A LA RED GENERAL,  CONSTRUCCIÓN DE REGISTROS SANITARIOS DE 0.40 X 0.60 Y DE 0.50 A 1.00  MTS DE PROFUNDIDAD, A BASE DE MURO DE TABICON PESADO</w:t>
            </w:r>
            <w:r w:rsidR="004E5917">
              <w:rPr>
                <w:sz w:val="14"/>
              </w:rPr>
              <w:t>, CONSTRUCCIÓN DE TAPA PARA REGISTRO SANITARIO DE 1.45 X 1.35 M DE CONCRETO,</w:t>
            </w:r>
            <w:r w:rsidR="00F814B6">
              <w:rPr>
                <w:sz w:val="14"/>
              </w:rPr>
              <w:t xml:space="preserve"> </w:t>
            </w:r>
            <w:r w:rsidR="004E5917">
              <w:rPr>
                <w:sz w:val="14"/>
              </w:rPr>
              <w:t>SUMINISTRO , RELLENO Y COMPACTADO CON PISON DE MANO EN CAPAS DE 20 CMS DE ESPESOR CON MATERIAL MEJORADO, RELLENO Y COMPACTADO EN CAPAS DE 20 CMS DE ESPESOR POR MEDIOS MECANICOS (BAILARINA) CON MATERIAL PRODUCTO DE LA EXCAVACIÓN, SUMINISTRO, RELLENO Y COMPACTADO EN CAPAS DE 20 CMS DE ESPESOR POR MEDIOS MECANICOS( BAILARINA) CON MATERIAL MEJORADO,</w:t>
            </w:r>
            <w:r>
              <w:rPr>
                <w:sz w:val="14"/>
              </w:rPr>
              <w:t xml:space="preserve"> </w:t>
            </w:r>
            <w:r w:rsidR="004E5917">
              <w:rPr>
                <w:sz w:val="14"/>
              </w:rPr>
              <w:t xml:space="preserve">LIIMPIEZA GENERAL DE LA OBRA, DESAZOLVE PARA EXTRACCIÓN DE LODOS Y/O AGUAS NEGRAS </w:t>
            </w:r>
            <w:r w:rsidR="00100636">
              <w:rPr>
                <w:sz w:val="14"/>
              </w:rPr>
              <w:t>,</w:t>
            </w:r>
            <w:r w:rsidR="004E5917">
              <w:rPr>
                <w:sz w:val="14"/>
              </w:rPr>
              <w:t xml:space="preserve"> ACARREO EN CAMIÓN VOLTEO FUERA DE LA OBRA A TIRO LIBRE</w:t>
            </w:r>
            <w:r w:rsidR="00100636">
              <w:rPr>
                <w:sz w:val="14"/>
              </w:rPr>
              <w:t>, CORTE DE PAVIMENTO HIDRAULICO CON CORTADORA, DEMOLICIÓN DE CONCRETO HIDRAULICO DE 15 CMS DE ESPESOR, REPOSICION DE CONCRETO HIDRAULICO DE 15 CMS DE ESPESOR Y CONSTRUCCIÓN DE BASE</w:t>
            </w:r>
            <w:r w:rsidR="00C63640">
              <w:rPr>
                <w:sz w:val="14"/>
              </w:rPr>
              <w:t xml:space="preserve"> PARA PAVIMENTO CON MATERIAL MEJORADO</w:t>
            </w:r>
            <w:r w:rsidR="00AC20D8">
              <w:rPr>
                <w:sz w:val="14"/>
              </w:rPr>
              <w:t>.</w:t>
            </w:r>
          </w:p>
        </w:tc>
      </w:tr>
    </w:tbl>
    <w:p w14:paraId="1232D046" w14:textId="77777777" w:rsidR="00FA41DF" w:rsidRDefault="00FA41DF">
      <w:pPr>
        <w:pStyle w:val="Textoindependiente"/>
        <w:rPr>
          <w:sz w:val="20"/>
        </w:rPr>
      </w:pPr>
    </w:p>
    <w:p w14:paraId="426CC95F" w14:textId="6BB96DC3" w:rsidR="00FA41DF" w:rsidRDefault="00FA41DF">
      <w:pPr>
        <w:pStyle w:val="Textoindependiente"/>
        <w:spacing w:before="9"/>
        <w:rPr>
          <w:sz w:val="18"/>
        </w:rPr>
      </w:pPr>
    </w:p>
    <w:p w14:paraId="43B4AF93" w14:textId="05C07D3D" w:rsidR="003B1D69" w:rsidRDefault="003B1D69">
      <w:pPr>
        <w:pStyle w:val="Textoindependiente"/>
        <w:spacing w:before="9"/>
        <w:rPr>
          <w:sz w:val="18"/>
        </w:rPr>
      </w:pPr>
    </w:p>
    <w:p w14:paraId="449130AD" w14:textId="11053A70" w:rsidR="003B1D69" w:rsidRDefault="003B1D69">
      <w:pPr>
        <w:pStyle w:val="Textoindependiente"/>
        <w:spacing w:before="9"/>
        <w:rPr>
          <w:sz w:val="18"/>
        </w:rPr>
      </w:pPr>
    </w:p>
    <w:p w14:paraId="109F8925" w14:textId="535D1B98" w:rsidR="003B1D69" w:rsidRDefault="003B1D69">
      <w:pPr>
        <w:pStyle w:val="Textoindependiente"/>
        <w:spacing w:before="9"/>
        <w:rPr>
          <w:sz w:val="18"/>
        </w:rPr>
      </w:pPr>
    </w:p>
    <w:p w14:paraId="35F8772D" w14:textId="1800D4D6" w:rsidR="003B1D69" w:rsidRDefault="003B1D69">
      <w:pPr>
        <w:pStyle w:val="Textoindependiente"/>
        <w:spacing w:before="9"/>
        <w:rPr>
          <w:sz w:val="18"/>
        </w:rPr>
      </w:pPr>
    </w:p>
    <w:p w14:paraId="72F1E743" w14:textId="4541E728" w:rsidR="003B1D69" w:rsidRDefault="003B1D69">
      <w:pPr>
        <w:pStyle w:val="Textoindependiente"/>
        <w:spacing w:before="9"/>
        <w:rPr>
          <w:sz w:val="18"/>
        </w:rPr>
      </w:pPr>
    </w:p>
    <w:p w14:paraId="0494D2D8" w14:textId="77777777" w:rsidR="00FA41DF" w:rsidRDefault="00FA41DF">
      <w:pPr>
        <w:spacing w:line="168" w:lineRule="exact"/>
        <w:rPr>
          <w:rFonts w:ascii="Arial"/>
          <w:sz w:val="16"/>
        </w:rPr>
        <w:sectPr w:rsidR="00FA41DF" w:rsidSect="00FA41DF">
          <w:pgSz w:w="12240" w:h="15840"/>
          <w:pgMar w:top="640" w:right="620" w:bottom="280" w:left="520" w:header="720" w:footer="720" w:gutter="0"/>
          <w:pgNumType w:start="1"/>
          <w:cols w:space="720"/>
        </w:sectPr>
      </w:pPr>
    </w:p>
    <w:p w14:paraId="5C696935" w14:textId="77777777" w:rsidR="00FA41DF" w:rsidRDefault="00FA41DF">
      <w:pPr>
        <w:pStyle w:val="Textoindependiente"/>
        <w:spacing w:before="8"/>
        <w:rPr>
          <w:sz w:val="11"/>
        </w:rPr>
      </w:pPr>
    </w:p>
    <w:p w14:paraId="52F604B0" w14:textId="77777777" w:rsidR="00FA41DF" w:rsidRDefault="00FA41DF">
      <w:pPr>
        <w:pStyle w:val="Ttulo2"/>
        <w:spacing w:before="93" w:line="183" w:lineRule="exact"/>
      </w:pPr>
      <w:r>
        <w:rPr>
          <w:noProof/>
          <w:lang w:val="es-MX" w:eastAsia="es-MX"/>
        </w:rPr>
        <w:drawing>
          <wp:anchor distT="0" distB="0" distL="0" distR="0" simplePos="0" relativeHeight="251668480" behindDoc="0" locked="0" layoutInCell="1" allowOverlap="1" wp14:anchorId="322B19AC" wp14:editId="3A849B53">
            <wp:simplePos x="0" y="0"/>
            <wp:positionH relativeFrom="page">
              <wp:posOffset>593169</wp:posOffset>
            </wp:positionH>
            <wp:positionV relativeFrom="paragraph">
              <wp:posOffset>-90232</wp:posOffset>
            </wp:positionV>
            <wp:extent cx="1211775" cy="984908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AM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33,</w:t>
      </w:r>
      <w:r>
        <w:rPr>
          <w:spacing w:val="-10"/>
        </w:rPr>
        <w:t xml:space="preserve"> </w:t>
      </w:r>
      <w:r>
        <w:rPr>
          <w:spacing w:val="-1"/>
        </w:rPr>
        <w:t>APORTACIONES</w:t>
      </w:r>
      <w:r>
        <w:t xml:space="preserve"> </w:t>
      </w:r>
      <w:r>
        <w:rPr>
          <w:spacing w:val="-1"/>
        </w:rPr>
        <w:t>FEDERALES</w:t>
      </w:r>
      <w: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TIDADES</w:t>
      </w:r>
    </w:p>
    <w:p w14:paraId="431EBAD0" w14:textId="77777777" w:rsidR="00FA41DF" w:rsidRDefault="00FA41DF">
      <w:pPr>
        <w:spacing w:line="183" w:lineRule="exact"/>
        <w:ind w:left="2597" w:right="2644"/>
        <w:jc w:val="center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FEDERATIVA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Y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UNICIPIOS.</w:t>
      </w:r>
    </w:p>
    <w:p w14:paraId="0CF1A677" w14:textId="77777777" w:rsidR="00FA41DF" w:rsidRDefault="00FA41DF">
      <w:pPr>
        <w:spacing w:before="53"/>
        <w:ind w:left="2597" w:right="2688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2D8BE219" w14:textId="77777777" w:rsidR="00FA41DF" w:rsidRDefault="00FA41DF">
      <w:pPr>
        <w:spacing w:before="51"/>
        <w:ind w:left="2597" w:right="2635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6A6D9BC4" w14:textId="77777777" w:rsidR="00FA41DF" w:rsidRDefault="00FA41DF">
      <w:pPr>
        <w:pStyle w:val="Ttulo2"/>
        <w:spacing w:before="94"/>
        <w:ind w:left="3742" w:right="3824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EGA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ECEPCIÓ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5"/>
        </w:rPr>
        <w:t xml:space="preserve"> </w:t>
      </w:r>
      <w:r>
        <w:t>2022</w:t>
      </w:r>
    </w:p>
    <w:p w14:paraId="09FDA15F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622473F4" w14:textId="77777777" w:rsidR="00FA41DF" w:rsidRDefault="00FA41DF">
      <w:pPr>
        <w:pStyle w:val="Textoindependiente"/>
        <w:spacing w:before="6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2553"/>
        <w:gridCol w:w="1788"/>
        <w:gridCol w:w="2549"/>
      </w:tblGrid>
      <w:tr w:rsidR="003B1D69" w14:paraId="369DDF7E" w14:textId="77777777" w:rsidTr="00215E5C">
        <w:trPr>
          <w:trHeight w:val="193"/>
        </w:trPr>
        <w:tc>
          <w:tcPr>
            <w:tcW w:w="10640" w:type="dxa"/>
            <w:gridSpan w:val="4"/>
            <w:tcBorders>
              <w:bottom w:val="single" w:sz="8" w:space="0" w:color="000000"/>
            </w:tcBorders>
          </w:tcPr>
          <w:p w14:paraId="675157B0" w14:textId="77777777" w:rsidR="003B1D69" w:rsidRDefault="003B1D69" w:rsidP="00215E5C">
            <w:pPr>
              <w:pStyle w:val="TableParagraph"/>
              <w:spacing w:before="6" w:line="168" w:lineRule="exact"/>
              <w:ind w:left="4237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TRUCTUR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ERA</w:t>
            </w:r>
          </w:p>
        </w:tc>
      </w:tr>
      <w:tr w:rsidR="003B1D69" w14:paraId="6D2054B9" w14:textId="77777777" w:rsidTr="00215E5C">
        <w:trPr>
          <w:trHeight w:val="198"/>
        </w:trPr>
        <w:tc>
          <w:tcPr>
            <w:tcW w:w="3750" w:type="dxa"/>
            <w:tcBorders>
              <w:top w:val="single" w:sz="8" w:space="0" w:color="000000"/>
              <w:right w:val="single" w:sz="8" w:space="0" w:color="000000"/>
            </w:tcBorders>
          </w:tcPr>
          <w:p w14:paraId="6193B578" w14:textId="77777777" w:rsidR="003B1D69" w:rsidRDefault="003B1D69" w:rsidP="00215E5C">
            <w:pPr>
              <w:pStyle w:val="TableParagraph"/>
              <w:spacing w:before="12" w:line="166" w:lineRule="exact"/>
              <w:ind w:left="4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ORTACIONE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NSFERENCIAS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A5AE7B" w14:textId="77777777" w:rsidR="003B1D69" w:rsidRDefault="003B1D69" w:rsidP="00215E5C">
            <w:pPr>
              <w:pStyle w:val="TableParagraph"/>
              <w:spacing w:before="12" w:line="166" w:lineRule="exact"/>
              <w:ind w:left="3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MPORT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DO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23A87C" w14:textId="77777777" w:rsidR="003B1D69" w:rsidRDefault="003B1D69" w:rsidP="00215E5C">
            <w:pPr>
              <w:pStyle w:val="TableParagraph"/>
              <w:spacing w:before="12" w:line="166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MPORT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JERCID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</w:tcBorders>
          </w:tcPr>
          <w:p w14:paraId="10036402" w14:textId="77777777" w:rsidR="003B1D69" w:rsidRDefault="003B1D69" w:rsidP="00215E5C">
            <w:pPr>
              <w:pStyle w:val="TableParagraph"/>
              <w:spacing w:before="12" w:line="166" w:lineRule="exact"/>
              <w:ind w:left="982" w:right="9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</w:p>
        </w:tc>
      </w:tr>
      <w:tr w:rsidR="003B1D69" w14:paraId="0F903DB2" w14:textId="77777777" w:rsidTr="00215E5C">
        <w:trPr>
          <w:trHeight w:val="183"/>
        </w:trPr>
        <w:tc>
          <w:tcPr>
            <w:tcW w:w="375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0C5F3FA9" w14:textId="77777777" w:rsidR="003B1D69" w:rsidRDefault="003B1D69" w:rsidP="00215E5C">
            <w:pPr>
              <w:pStyle w:val="TableParagraph"/>
              <w:spacing w:before="0" w:line="158" w:lineRule="exact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RAM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33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ON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II)</w:t>
            </w:r>
          </w:p>
        </w:tc>
        <w:tc>
          <w:tcPr>
            <w:tcW w:w="25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F303" w14:textId="77777777" w:rsidR="003B1D69" w:rsidRDefault="003B1D69" w:rsidP="00215E5C">
            <w:pPr>
              <w:pStyle w:val="TableParagraph"/>
              <w:tabs>
                <w:tab w:val="left" w:pos="1785"/>
              </w:tabs>
              <w:spacing w:before="24"/>
              <w:ind w:left="1206"/>
              <w:rPr>
                <w:sz w:val="14"/>
              </w:rPr>
            </w:pPr>
            <w:r>
              <w:rPr>
                <w:sz w:val="14"/>
              </w:rPr>
              <w:t>$</w:t>
            </w:r>
            <w:r w:rsidRPr="00475009">
              <w:rPr>
                <w:noProof/>
                <w:sz w:val="14"/>
              </w:rPr>
              <w:t>1,</w:t>
            </w:r>
            <w:r>
              <w:rPr>
                <w:noProof/>
                <w:sz w:val="14"/>
              </w:rPr>
              <w:t>238,268.81</w:t>
            </w:r>
          </w:p>
        </w:tc>
        <w:tc>
          <w:tcPr>
            <w:tcW w:w="17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91E8" w14:textId="22CAF22D" w:rsidR="003B1D69" w:rsidRDefault="003B1D69" w:rsidP="00215E5C">
            <w:pPr>
              <w:pStyle w:val="TableParagraph"/>
              <w:tabs>
                <w:tab w:val="left" w:pos="1021"/>
              </w:tabs>
              <w:spacing w:before="24"/>
              <w:ind w:left="77"/>
              <w:rPr>
                <w:sz w:val="14"/>
              </w:rPr>
            </w:pPr>
            <w:r>
              <w:rPr>
                <w:sz w:val="14"/>
              </w:rPr>
              <w:t>$</w:t>
            </w:r>
            <w:r w:rsidRPr="00475009">
              <w:rPr>
                <w:noProof/>
                <w:sz w:val="14"/>
              </w:rPr>
              <w:t>1,</w:t>
            </w:r>
            <w:r w:rsidR="00F80444">
              <w:rPr>
                <w:noProof/>
                <w:sz w:val="14"/>
              </w:rPr>
              <w:t>238,268.80</w:t>
            </w:r>
            <w:bookmarkStart w:id="0" w:name="_GoBack"/>
            <w:bookmarkEnd w:id="0"/>
          </w:p>
        </w:tc>
        <w:tc>
          <w:tcPr>
            <w:tcW w:w="25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646A0" w14:textId="7A0EC646" w:rsidR="003B1D69" w:rsidRDefault="00F80444" w:rsidP="00F80444">
            <w:pPr>
              <w:pStyle w:val="TableParagraph"/>
              <w:tabs>
                <w:tab w:val="left" w:pos="2270"/>
              </w:tabs>
              <w:spacing w:before="24"/>
              <w:ind w:left="78"/>
              <w:rPr>
                <w:sz w:val="14"/>
              </w:rPr>
            </w:pPr>
            <w:r>
              <w:rPr>
                <w:sz w:val="14"/>
              </w:rPr>
              <w:t>$                                                  0.01</w:t>
            </w:r>
          </w:p>
        </w:tc>
      </w:tr>
      <w:tr w:rsidR="003B1D69" w14:paraId="24778502" w14:textId="77777777" w:rsidTr="00215E5C">
        <w:trPr>
          <w:trHeight w:val="206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9B99C7" w14:textId="0B5DF4DC" w:rsidR="003B1D69" w:rsidRDefault="003B1D69" w:rsidP="00215E5C">
            <w:pPr>
              <w:pStyle w:val="TableParagraph"/>
              <w:spacing w:before="21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STATAL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1F0B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A1DF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9651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</w:tr>
      <w:tr w:rsidR="003B1D69" w14:paraId="2EAABC8A" w14:textId="77777777" w:rsidTr="00215E5C">
        <w:trPr>
          <w:trHeight w:val="204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366091" w14:textId="77777777" w:rsidR="003B1D69" w:rsidRDefault="003B1D69" w:rsidP="00215E5C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RECURS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FISCAL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IO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4F0C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7E49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5AB55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</w:tr>
      <w:tr w:rsidR="003B1D69" w14:paraId="664318D5" w14:textId="77777777" w:rsidTr="00215E5C">
        <w:trPr>
          <w:trHeight w:val="203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0FB9BF" w14:textId="77777777" w:rsidR="003B1D69" w:rsidRDefault="003B1D69" w:rsidP="00215E5C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APORT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BENEFICIARI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5B664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0AA6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407F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</w:tr>
      <w:tr w:rsidR="003B1D69" w14:paraId="67A61EF0" w14:textId="77777777" w:rsidTr="00215E5C">
        <w:trPr>
          <w:trHeight w:val="212"/>
        </w:trPr>
        <w:tc>
          <w:tcPr>
            <w:tcW w:w="3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9545" w14:textId="77777777" w:rsidR="003B1D69" w:rsidRDefault="003B1D69" w:rsidP="00215E5C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OTR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5580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FCBE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FEC9" w14:textId="77777777" w:rsidR="003B1D69" w:rsidRDefault="003B1D69" w:rsidP="00215E5C">
            <w:pPr>
              <w:rPr>
                <w:sz w:val="2"/>
                <w:szCs w:val="2"/>
              </w:rPr>
            </w:pPr>
          </w:p>
        </w:tc>
      </w:tr>
      <w:tr w:rsidR="003B1D69" w14:paraId="7210CA6C" w14:textId="77777777" w:rsidTr="00215E5C">
        <w:trPr>
          <w:trHeight w:val="260"/>
        </w:trPr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DC6AF" w14:textId="77777777" w:rsidR="003B1D69" w:rsidRDefault="003B1D69" w:rsidP="00215E5C">
            <w:pPr>
              <w:pStyle w:val="TableParagraph"/>
              <w:spacing w:before="72" w:line="168" w:lineRule="exact"/>
              <w:ind w:left="0"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1E30" w14:textId="77777777" w:rsidR="003B1D69" w:rsidRDefault="003B1D69" w:rsidP="00215E5C">
            <w:pPr>
              <w:pStyle w:val="TableParagraph"/>
              <w:tabs>
                <w:tab w:val="left" w:pos="1673"/>
              </w:tabs>
              <w:spacing w:before="72" w:line="168" w:lineRule="exact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                 $</w:t>
            </w:r>
            <w:r w:rsidRPr="00475009">
              <w:rPr>
                <w:rFonts w:ascii="Arial"/>
                <w:b/>
                <w:noProof/>
                <w:sz w:val="16"/>
              </w:rPr>
              <w:t>1,</w:t>
            </w:r>
            <w:r>
              <w:rPr>
                <w:rFonts w:ascii="Arial"/>
                <w:b/>
                <w:noProof/>
                <w:sz w:val="16"/>
              </w:rPr>
              <w:t>238</w:t>
            </w:r>
            <w:r w:rsidRPr="00475009">
              <w:rPr>
                <w:rFonts w:ascii="Arial"/>
                <w:b/>
                <w:noProof/>
                <w:sz w:val="16"/>
              </w:rPr>
              <w:t>,</w:t>
            </w:r>
            <w:r>
              <w:rPr>
                <w:rFonts w:ascii="Arial"/>
                <w:b/>
                <w:noProof/>
                <w:sz w:val="16"/>
              </w:rPr>
              <w:t>268</w:t>
            </w:r>
            <w:r w:rsidRPr="00475009">
              <w:rPr>
                <w:rFonts w:ascii="Arial"/>
                <w:b/>
                <w:noProof/>
                <w:sz w:val="16"/>
              </w:rPr>
              <w:t>.</w:t>
            </w:r>
            <w:r>
              <w:rPr>
                <w:rFonts w:ascii="Arial"/>
                <w:b/>
                <w:noProof/>
                <w:sz w:val="16"/>
              </w:rPr>
              <w:t>8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EDF98" w14:textId="4F2AE43D" w:rsidR="003B1D69" w:rsidRDefault="003B1D69" w:rsidP="00215E5C">
            <w:pPr>
              <w:pStyle w:val="TableParagraph"/>
              <w:tabs>
                <w:tab w:val="left" w:pos="844"/>
              </w:tabs>
              <w:spacing w:before="72" w:line="168" w:lineRule="exact"/>
              <w:ind w:lef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 $</w:t>
            </w:r>
            <w:r w:rsidRPr="00475009">
              <w:rPr>
                <w:rFonts w:ascii="Arial"/>
                <w:b/>
                <w:noProof/>
                <w:sz w:val="16"/>
              </w:rPr>
              <w:t>1,</w:t>
            </w:r>
            <w:r>
              <w:rPr>
                <w:rFonts w:ascii="Arial"/>
                <w:b/>
                <w:noProof/>
                <w:sz w:val="16"/>
              </w:rPr>
              <w:t>238</w:t>
            </w:r>
            <w:r w:rsidRPr="00475009">
              <w:rPr>
                <w:rFonts w:ascii="Arial"/>
                <w:b/>
                <w:noProof/>
                <w:sz w:val="16"/>
              </w:rPr>
              <w:t>,</w:t>
            </w:r>
            <w:r>
              <w:rPr>
                <w:rFonts w:ascii="Arial"/>
                <w:b/>
                <w:noProof/>
                <w:sz w:val="16"/>
              </w:rPr>
              <w:t>268</w:t>
            </w:r>
            <w:r w:rsidRPr="00475009">
              <w:rPr>
                <w:rFonts w:ascii="Arial"/>
                <w:b/>
                <w:noProof/>
                <w:sz w:val="16"/>
              </w:rPr>
              <w:t>.</w:t>
            </w:r>
            <w:r w:rsidR="00F80444">
              <w:rPr>
                <w:rFonts w:ascii="Arial"/>
                <w:b/>
                <w:noProof/>
                <w:sz w:val="16"/>
              </w:rPr>
              <w:t>80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A0FD" w14:textId="3503F9B8" w:rsidR="003B1D69" w:rsidRDefault="003B1D69" w:rsidP="00F80444">
            <w:pPr>
              <w:pStyle w:val="TableParagraph"/>
              <w:tabs>
                <w:tab w:val="left" w:pos="2234"/>
              </w:tabs>
              <w:spacing w:before="72" w:line="168" w:lineRule="exact"/>
              <w:ind w:left="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 w:rsidR="00F80444">
              <w:rPr>
                <w:rFonts w:ascii="Arial"/>
                <w:b/>
                <w:sz w:val="16"/>
              </w:rPr>
              <w:t xml:space="preserve">                                           0.01</w:t>
            </w:r>
          </w:p>
        </w:tc>
      </w:tr>
    </w:tbl>
    <w:p w14:paraId="2B814B8E" w14:textId="7BF647F1" w:rsidR="00FA41DF" w:rsidRDefault="00FA41DF">
      <w:pPr>
        <w:pStyle w:val="Textoindependiente"/>
        <w:spacing w:before="96" w:line="268" w:lineRule="auto"/>
        <w:ind w:left="300" w:right="212"/>
        <w:jc w:val="both"/>
      </w:pPr>
      <w:r>
        <w:t>UNA VEZ VERIFICADA LA OBRA MEDIANTE RECORRIDO E INSPECCIÓN POR LAS PARTES QUE INTERVIENEN EN ESTE ACTO, SE CONCLUYE QUE LA OB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TERMIN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T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 DEL PROYECTO E INVERSIÓN EJERCIDA Y ES RECIBIDA POR LA UNIDAD RESPONSABLE DE SU OPERACIÓN, CONSERVACIÓN Y</w:t>
      </w:r>
      <w:r>
        <w:rPr>
          <w:spacing w:val="1"/>
        </w:rPr>
        <w:t xml:space="preserve"> </w:t>
      </w:r>
      <w:r>
        <w:t>MANTENIMIENTO.</w:t>
      </w:r>
    </w:p>
    <w:p w14:paraId="1A3C605A" w14:textId="77777777" w:rsidR="00FA41DF" w:rsidRDefault="00FA41DF">
      <w:pPr>
        <w:pStyle w:val="Textoindependiente"/>
        <w:rPr>
          <w:sz w:val="16"/>
        </w:rPr>
      </w:pPr>
    </w:p>
    <w:p w14:paraId="26795191" w14:textId="735FC929" w:rsidR="00FA41DF" w:rsidRDefault="00FA41DF">
      <w:pPr>
        <w:pStyle w:val="Textoindependiente"/>
        <w:spacing w:line="268" w:lineRule="auto"/>
        <w:ind w:left="300" w:right="213"/>
        <w:jc w:val="both"/>
      </w:pP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IME</w:t>
      </w:r>
      <w:r>
        <w:rPr>
          <w:spacing w:val="1"/>
        </w:rPr>
        <w:t xml:space="preserve"> </w:t>
      </w:r>
      <w:r w:rsidR="001A4E87"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 w:rsidR="002B3771" w:rsidRPr="00FA41DF">
        <w:rPr>
          <w:noProof/>
          <w:color w:val="000000" w:themeColor="text1"/>
          <w:spacing w:val="-1"/>
        </w:rPr>
        <w:t>ULISES MONTERRUBIO RUÍZ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2B3771">
        <w:t>PERSONA FISICA</w:t>
      </w:r>
      <w:r>
        <w:t xml:space="preserve"> RESPONSABLE DE SU EJECUCIÓN, DE LOS DEFECTOS O VICIOS OCULTOS QUE</w:t>
      </w:r>
      <w:r>
        <w:rPr>
          <w:spacing w:val="1"/>
        </w:rPr>
        <w:t xml:space="preserve"> </w:t>
      </w:r>
      <w:r>
        <w:t>RESULTEN EN LA MISMA,</w:t>
      </w:r>
      <w:r>
        <w:rPr>
          <w:spacing w:val="1"/>
        </w:rPr>
        <w:t xml:space="preserve"> </w:t>
      </w:r>
      <w:r>
        <w:t>OBLIGANDO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GI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EFICIENCIAS</w:t>
      </w:r>
      <w:r>
        <w:rPr>
          <w:spacing w:val="-2"/>
        </w:rPr>
        <w:t xml:space="preserve"> </w:t>
      </w:r>
      <w:r>
        <w:t>DETECTADAS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OSTO</w:t>
      </w:r>
      <w:r>
        <w:rPr>
          <w:spacing w:val="-1"/>
        </w:rPr>
        <w:t xml:space="preserve"> </w:t>
      </w:r>
      <w:r>
        <w:t>ALGUN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ICIPIO.</w:t>
      </w:r>
    </w:p>
    <w:p w14:paraId="173AF587" w14:textId="77777777" w:rsidR="00FA41DF" w:rsidRDefault="00FA41DF">
      <w:pPr>
        <w:pStyle w:val="Textoindependiente"/>
        <w:rPr>
          <w:sz w:val="16"/>
        </w:rPr>
      </w:pPr>
    </w:p>
    <w:p w14:paraId="439D42BC" w14:textId="2F0BFD60" w:rsidR="00FA41DF" w:rsidRDefault="00FA41DF">
      <w:pPr>
        <w:pStyle w:val="Textoindependiente"/>
        <w:spacing w:before="1" w:line="268" w:lineRule="auto"/>
        <w:ind w:left="300" w:right="214"/>
        <w:jc w:val="both"/>
      </w:pPr>
      <w:r>
        <w:t xml:space="preserve">NO HABIENDO OTRO ASUNTO QUE TRATAR, SE DA POR CONCLUIDO EL PRESENTE ACTO SIENDO LAS </w:t>
      </w:r>
      <w:r w:rsidR="006A08D3">
        <w:t>09</w:t>
      </w:r>
      <w:r>
        <w:t>:</w:t>
      </w:r>
      <w:r w:rsidR="006A08D3">
        <w:t>1</w:t>
      </w:r>
      <w:r>
        <w:t>0 HORAS, DEL MISMO DÍA Y FECHA DE SU</w:t>
      </w:r>
      <w:r>
        <w:rPr>
          <w:spacing w:val="1"/>
        </w:rPr>
        <w:t xml:space="preserve"> </w:t>
      </w:r>
      <w:r>
        <w:t>INICIO,</w:t>
      </w:r>
      <w:r>
        <w:rPr>
          <w:spacing w:val="-2"/>
        </w:rPr>
        <w:t xml:space="preserve"> </w:t>
      </w:r>
      <w:r>
        <w:t>FIRMAND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AL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ARG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,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INTERVINIERON.</w:t>
      </w:r>
    </w:p>
    <w:p w14:paraId="03160C6E" w14:textId="77777777" w:rsidR="00FA41DF" w:rsidRDefault="00FA41DF">
      <w:pPr>
        <w:pStyle w:val="Textoindependiente"/>
        <w:spacing w:before="3"/>
        <w:rPr>
          <w:sz w:val="19"/>
        </w:rPr>
      </w:pPr>
    </w:p>
    <w:p w14:paraId="7FE77B2C" w14:textId="77777777" w:rsidR="00FA41DF" w:rsidRDefault="00FA41DF">
      <w:pPr>
        <w:pStyle w:val="Ttulo1"/>
        <w:spacing w:before="93"/>
        <w:ind w:right="2504"/>
      </w:pPr>
      <w:r>
        <w:rPr>
          <w:spacing w:val="-1"/>
        </w:rPr>
        <w:t>ENTREG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:</w:t>
      </w:r>
    </w:p>
    <w:p w14:paraId="6E6D556C" w14:textId="77777777" w:rsidR="00FA41DF" w:rsidRDefault="00FA41DF">
      <w:pPr>
        <w:pStyle w:val="Textoindependiente"/>
        <w:spacing w:before="1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36"/>
        <w:gridCol w:w="8760"/>
      </w:tblGrid>
      <w:tr w:rsidR="00FA41DF" w:rsidRPr="00FA41DF" w14:paraId="7B948270" w14:textId="77777777">
        <w:trPr>
          <w:trHeight w:val="206"/>
        </w:trPr>
        <w:tc>
          <w:tcPr>
            <w:tcW w:w="2136" w:type="dxa"/>
          </w:tcPr>
          <w:p w14:paraId="73730C8A" w14:textId="77777777" w:rsidR="00FA41DF" w:rsidRPr="00FA41DF" w:rsidRDefault="00FA41DF">
            <w:pPr>
              <w:pStyle w:val="TableParagraph"/>
              <w:spacing w:before="27" w:line="159" w:lineRule="exact"/>
              <w:ind w:left="200"/>
              <w:rPr>
                <w:color w:val="000000" w:themeColor="text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CONTRATISTA:</w:t>
            </w:r>
          </w:p>
        </w:tc>
        <w:tc>
          <w:tcPr>
            <w:tcW w:w="8760" w:type="dxa"/>
          </w:tcPr>
          <w:p w14:paraId="1FB4F129" w14:textId="77777777" w:rsidR="00FA41DF" w:rsidRPr="00FA41DF" w:rsidRDefault="00FA41DF">
            <w:pPr>
              <w:pStyle w:val="TableParagraph"/>
              <w:spacing w:before="0" w:line="156" w:lineRule="exact"/>
              <w:ind w:left="685"/>
              <w:rPr>
                <w:color w:val="000000" w:themeColor="text1"/>
                <w:sz w:val="14"/>
              </w:rPr>
            </w:pPr>
            <w:r w:rsidRPr="00FA41DF">
              <w:rPr>
                <w:noProof/>
                <w:color w:val="000000" w:themeColor="text1"/>
                <w:spacing w:val="-1"/>
                <w:sz w:val="14"/>
              </w:rPr>
              <w:t>C. ULISES MONTERRUBIO RUÍZ, PERSONA FÍSICA</w:t>
            </w:r>
            <w:r w:rsidRPr="00FA41DF">
              <w:rPr>
                <w:color w:val="000000" w:themeColor="text1"/>
                <w:sz w:val="14"/>
              </w:rPr>
              <w:t>.</w:t>
            </w:r>
          </w:p>
        </w:tc>
      </w:tr>
      <w:tr w:rsidR="00FA41DF" w:rsidRPr="00FA41DF" w14:paraId="3041BCDF" w14:textId="77777777">
        <w:trPr>
          <w:trHeight w:val="223"/>
        </w:trPr>
        <w:tc>
          <w:tcPr>
            <w:tcW w:w="2136" w:type="dxa"/>
          </w:tcPr>
          <w:p w14:paraId="0B5D0D02" w14:textId="260F0274" w:rsidR="00FA41DF" w:rsidRPr="00FA41DF" w:rsidRDefault="00FA41DF">
            <w:pPr>
              <w:pStyle w:val="TableParagraph"/>
              <w:spacing w:before="45" w:line="159" w:lineRule="exact"/>
              <w:ind w:left="200"/>
              <w:rPr>
                <w:color w:val="000000" w:themeColor="text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REPRESENTANTE:</w:t>
            </w:r>
          </w:p>
        </w:tc>
        <w:tc>
          <w:tcPr>
            <w:tcW w:w="8760" w:type="dxa"/>
          </w:tcPr>
          <w:p w14:paraId="0BC8C532" w14:textId="77777777" w:rsidR="00FA41DF" w:rsidRPr="00FA41DF" w:rsidRDefault="00FA41DF">
            <w:pPr>
              <w:pStyle w:val="TableParagraph"/>
              <w:spacing w:before="13"/>
              <w:ind w:left="685"/>
              <w:rPr>
                <w:color w:val="000000" w:themeColor="text1"/>
                <w:sz w:val="14"/>
              </w:rPr>
            </w:pPr>
            <w:r w:rsidRPr="00FA41DF">
              <w:rPr>
                <w:noProof/>
                <w:color w:val="000000" w:themeColor="text1"/>
                <w:spacing w:val="-1"/>
                <w:sz w:val="14"/>
              </w:rPr>
              <w:t>C. ULISES MONTERRUBIO RUÍZ, PERSONA FÍSICA</w:t>
            </w:r>
          </w:p>
        </w:tc>
      </w:tr>
      <w:tr w:rsidR="00FA41DF" w:rsidRPr="00FA41DF" w14:paraId="46BE0931" w14:textId="77777777">
        <w:trPr>
          <w:trHeight w:val="223"/>
        </w:trPr>
        <w:tc>
          <w:tcPr>
            <w:tcW w:w="2136" w:type="dxa"/>
          </w:tcPr>
          <w:p w14:paraId="64F78935" w14:textId="61CE826C" w:rsidR="00FA41DF" w:rsidRPr="00FA41DF" w:rsidRDefault="00FA41DF">
            <w:pPr>
              <w:pStyle w:val="TableParagraph"/>
              <w:spacing w:before="45" w:line="159" w:lineRule="exact"/>
              <w:ind w:left="200"/>
              <w:rPr>
                <w:color w:val="000000" w:themeColor="text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CARGO:</w:t>
            </w:r>
          </w:p>
        </w:tc>
        <w:tc>
          <w:tcPr>
            <w:tcW w:w="8760" w:type="dxa"/>
          </w:tcPr>
          <w:p w14:paraId="07579A10" w14:textId="514799F4" w:rsidR="00FA41DF" w:rsidRPr="00FA41DF" w:rsidRDefault="00FA41DF">
            <w:pPr>
              <w:pStyle w:val="TableParagraph"/>
              <w:spacing w:before="13"/>
              <w:ind w:left="685"/>
              <w:rPr>
                <w:color w:val="000000" w:themeColor="text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PERSONA FISICA</w:t>
            </w:r>
          </w:p>
        </w:tc>
      </w:tr>
      <w:tr w:rsidR="00FA41DF" w:rsidRPr="00FA41DF" w14:paraId="1A5A7E5F" w14:textId="77777777">
        <w:trPr>
          <w:trHeight w:val="223"/>
        </w:trPr>
        <w:tc>
          <w:tcPr>
            <w:tcW w:w="2136" w:type="dxa"/>
          </w:tcPr>
          <w:p w14:paraId="03736B2E" w14:textId="0301A23A" w:rsidR="00FA41DF" w:rsidRPr="00FA41DF" w:rsidRDefault="00FA41DF">
            <w:pPr>
              <w:pStyle w:val="TableParagraph"/>
              <w:spacing w:before="45" w:line="159" w:lineRule="exact"/>
              <w:ind w:left="200"/>
              <w:rPr>
                <w:color w:val="000000" w:themeColor="text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R.F.C.</w:t>
            </w:r>
          </w:p>
        </w:tc>
        <w:tc>
          <w:tcPr>
            <w:tcW w:w="8760" w:type="dxa"/>
          </w:tcPr>
          <w:p w14:paraId="7DE37709" w14:textId="0FC77FAF" w:rsidR="00FA41DF" w:rsidRPr="00FA41DF" w:rsidRDefault="00FA41DF">
            <w:pPr>
              <w:pStyle w:val="TableParagraph"/>
              <w:spacing w:before="13"/>
              <w:ind w:left="685"/>
              <w:rPr>
                <w:color w:val="000000" w:themeColor="text1"/>
                <w:sz w:val="14"/>
              </w:rPr>
            </w:pPr>
            <w:r w:rsidRPr="00FA41DF">
              <w:rPr>
                <w:noProof/>
                <w:color w:val="000000" w:themeColor="text1"/>
                <w:sz w:val="14"/>
              </w:rPr>
              <w:t>MORU830425EI9</w:t>
            </w:r>
          </w:p>
        </w:tc>
      </w:tr>
      <w:tr w:rsidR="00FA41DF" w:rsidRPr="00FA41DF" w14:paraId="164C06B5" w14:textId="77777777">
        <w:trPr>
          <w:trHeight w:val="354"/>
        </w:trPr>
        <w:tc>
          <w:tcPr>
            <w:tcW w:w="2136" w:type="dxa"/>
          </w:tcPr>
          <w:p w14:paraId="1CAEBDC8" w14:textId="0AE6D1F7" w:rsidR="00FA41DF" w:rsidRPr="00FA41DF" w:rsidRDefault="00FA41DF">
            <w:pPr>
              <w:pStyle w:val="TableParagraph"/>
              <w:spacing w:before="45"/>
              <w:ind w:left="200"/>
              <w:rPr>
                <w:color w:val="000000" w:themeColor="text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DOMICILIO:</w:t>
            </w:r>
          </w:p>
        </w:tc>
        <w:tc>
          <w:tcPr>
            <w:tcW w:w="8760" w:type="dxa"/>
          </w:tcPr>
          <w:p w14:paraId="5CBB3E25" w14:textId="00675BDB" w:rsidR="00FA41DF" w:rsidRPr="00FA41DF" w:rsidRDefault="00FA41DF" w:rsidP="00FA41DF">
            <w:pPr>
              <w:pStyle w:val="TableParagraph"/>
              <w:spacing w:before="13"/>
              <w:ind w:left="685"/>
              <w:rPr>
                <w:color w:val="000000" w:themeColor="text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CALLE</w:t>
            </w:r>
            <w:r w:rsidRPr="00FA41DF">
              <w:rPr>
                <w:color w:val="000000" w:themeColor="text1"/>
                <w:spacing w:val="-9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 xml:space="preserve">INDEPENDENCIA </w:t>
            </w:r>
            <w:r w:rsidRPr="00FA41DF">
              <w:rPr>
                <w:color w:val="000000" w:themeColor="text1"/>
                <w:spacing w:val="-9"/>
                <w:sz w:val="14"/>
              </w:rPr>
              <w:t>NO</w:t>
            </w:r>
            <w:r w:rsidRPr="00FA41DF">
              <w:rPr>
                <w:color w:val="000000" w:themeColor="text1"/>
                <w:sz w:val="14"/>
              </w:rPr>
              <w:t>.</w:t>
            </w:r>
            <w:r w:rsidRPr="00FA41DF">
              <w:rPr>
                <w:color w:val="000000" w:themeColor="text1"/>
                <w:spacing w:val="-6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>79, SAN PABLO VILLA DE MITLA, OAXACA, C.P.</w:t>
            </w:r>
            <w:r w:rsidRPr="00FA41DF">
              <w:rPr>
                <w:color w:val="000000" w:themeColor="text1"/>
                <w:spacing w:val="-5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>70430</w:t>
            </w:r>
          </w:p>
        </w:tc>
      </w:tr>
    </w:tbl>
    <w:p w14:paraId="7DAA0B7E" w14:textId="77777777" w:rsidR="00FA41DF" w:rsidRPr="00FA41DF" w:rsidRDefault="00FA41DF">
      <w:pPr>
        <w:pStyle w:val="Textoindependiente"/>
        <w:rPr>
          <w:rFonts w:ascii="Arial"/>
          <w:b/>
          <w:color w:val="000000" w:themeColor="text1"/>
          <w:sz w:val="20"/>
        </w:rPr>
      </w:pPr>
    </w:p>
    <w:p w14:paraId="7F87D462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26F0257B" w14:textId="3CEA07C1" w:rsidR="00FA41DF" w:rsidRDefault="00306386">
      <w:pPr>
        <w:pStyle w:val="Textoindependiente"/>
        <w:spacing w:before="1"/>
        <w:rPr>
          <w:rFonts w:ascii="Arial"/>
          <w:b/>
          <w:sz w:val="23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C478FB4" wp14:editId="7A1CC622">
                <wp:simplePos x="0" y="0"/>
                <wp:positionH relativeFrom="page">
                  <wp:posOffset>2846705</wp:posOffset>
                </wp:positionH>
                <wp:positionV relativeFrom="paragraph">
                  <wp:posOffset>196850</wp:posOffset>
                </wp:positionV>
                <wp:extent cx="1979295" cy="1270"/>
                <wp:effectExtent l="0" t="0" r="0" b="0"/>
                <wp:wrapTopAndBottom/>
                <wp:docPr id="5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"/>
                        </a:xfrm>
                        <a:custGeom>
                          <a:avLst/>
                          <a:gdLst>
                            <a:gd name="T0" fmla="+- 0 4483 4483"/>
                            <a:gd name="T1" fmla="*/ T0 w 3117"/>
                            <a:gd name="T2" fmla="+- 0 6111 4483"/>
                            <a:gd name="T3" fmla="*/ T2 w 3117"/>
                            <a:gd name="T4" fmla="+- 0 6114 4483"/>
                            <a:gd name="T5" fmla="*/ T4 w 3117"/>
                            <a:gd name="T6" fmla="+- 0 6424 4483"/>
                            <a:gd name="T7" fmla="*/ T6 w 3117"/>
                            <a:gd name="T8" fmla="+- 0 6428 4483"/>
                            <a:gd name="T9" fmla="*/ T8 w 3117"/>
                            <a:gd name="T10" fmla="+- 0 6738 4483"/>
                            <a:gd name="T11" fmla="*/ T10 w 3117"/>
                            <a:gd name="T12" fmla="+- 0 6741 4483"/>
                            <a:gd name="T13" fmla="*/ T12 w 3117"/>
                            <a:gd name="T14" fmla="+- 0 7051 4483"/>
                            <a:gd name="T15" fmla="*/ T14 w 3117"/>
                            <a:gd name="T16" fmla="+- 0 7054 4483"/>
                            <a:gd name="T17" fmla="*/ T16 w 3117"/>
                            <a:gd name="T18" fmla="+- 0 7364 4483"/>
                            <a:gd name="T19" fmla="*/ T18 w 3117"/>
                            <a:gd name="T20" fmla="+- 0 7368 4483"/>
                            <a:gd name="T21" fmla="*/ T20 w 3117"/>
                            <a:gd name="T22" fmla="+- 0 7600 4483"/>
                            <a:gd name="T23" fmla="*/ T22 w 31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117">
                              <a:moveTo>
                                <a:pt x="0" y="0"/>
                              </a:moveTo>
                              <a:lnTo>
                                <a:pt x="1628" y="0"/>
                              </a:lnTo>
                              <a:moveTo>
                                <a:pt x="1631" y="0"/>
                              </a:moveTo>
                              <a:lnTo>
                                <a:pt x="1941" y="0"/>
                              </a:lnTo>
                              <a:moveTo>
                                <a:pt x="1945" y="0"/>
                              </a:moveTo>
                              <a:lnTo>
                                <a:pt x="2255" y="0"/>
                              </a:lnTo>
                              <a:moveTo>
                                <a:pt x="2258" y="0"/>
                              </a:moveTo>
                              <a:lnTo>
                                <a:pt x="2568" y="0"/>
                              </a:lnTo>
                              <a:moveTo>
                                <a:pt x="2571" y="0"/>
                              </a:moveTo>
                              <a:lnTo>
                                <a:pt x="2881" y="0"/>
                              </a:lnTo>
                              <a:moveTo>
                                <a:pt x="2885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5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3DED9" id="AutoShape 40" o:spid="_x0000_s1026" style="position:absolute;margin-left:224.15pt;margin-top:15.5pt;width:155.8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" path="m,l1628,t3,l1941,t4,l2255,t3,l2568,t3,l2881,t4,l3117,e" filled="f" strokeweight=".15669mm">
                <v:path arrowok="t" o:connecttype="custom" o:connectlocs="0,0;1033780,0;1035685,0;1232535,0;1235075,0;1431925,0;1433830,0;1630680,0;1632585,0;1829435,0;1831975,0;1979295,0" o:connectangles="0,0,0,0,0,0,0,0,0,0,0,0"/>
                <w10:wrap type="topAndBottom" anchorx="page"/>
              </v:shape>
            </w:pict>
          </mc:Fallback>
        </mc:AlternateContent>
      </w:r>
    </w:p>
    <w:p w14:paraId="65DA982D" w14:textId="3F43485F" w:rsidR="00FA41DF" w:rsidRDefault="002B3771">
      <w:pPr>
        <w:pStyle w:val="Textoindependiente"/>
        <w:ind w:left="4685" w:right="4233" w:hanging="507"/>
      </w:pPr>
      <w:r>
        <w:rPr>
          <w:noProof/>
        </w:rPr>
        <w:t xml:space="preserve">   </w:t>
      </w:r>
      <w:r w:rsidR="00FA41DF" w:rsidRPr="00475009">
        <w:rPr>
          <w:noProof/>
        </w:rPr>
        <w:t xml:space="preserve">C. ULISES MONTERRUBIO RUÍZ, </w:t>
      </w:r>
      <w:r>
        <w:rPr>
          <w:noProof/>
        </w:rPr>
        <w:t xml:space="preserve">  </w:t>
      </w:r>
      <w:r w:rsidR="00FA41DF" w:rsidRPr="00475009">
        <w:rPr>
          <w:noProof/>
        </w:rPr>
        <w:t>PERSONA</w:t>
      </w:r>
      <w:r w:rsidR="00FA41DF">
        <w:rPr>
          <w:noProof/>
        </w:rPr>
        <w:t xml:space="preserve"> </w:t>
      </w:r>
      <w:r w:rsidR="00FA41DF" w:rsidRPr="00475009">
        <w:rPr>
          <w:noProof/>
        </w:rPr>
        <w:t>FÍSICA</w:t>
      </w:r>
      <w:r w:rsidR="006A08D3">
        <w:rPr>
          <w:noProof/>
        </w:rPr>
        <w:t>.</w:t>
      </w:r>
    </w:p>
    <w:p w14:paraId="0E0CF4E8" w14:textId="77777777" w:rsidR="00FA41DF" w:rsidRDefault="00FA41DF">
      <w:pPr>
        <w:pStyle w:val="Textoindependiente"/>
        <w:spacing w:after="29" w:line="142" w:lineRule="exact"/>
        <w:ind w:left="4199"/>
      </w:pPr>
    </w:p>
    <w:tbl>
      <w:tblPr>
        <w:tblStyle w:val="TableNormal"/>
        <w:tblW w:w="0" w:type="auto"/>
        <w:tblInd w:w="3268" w:type="dxa"/>
        <w:tblLayout w:type="fixed"/>
        <w:tblLook w:val="01E0" w:firstRow="1" w:lastRow="1" w:firstColumn="1" w:lastColumn="1" w:noHBand="0" w:noVBand="0"/>
      </w:tblPr>
      <w:tblGrid>
        <w:gridCol w:w="5033"/>
      </w:tblGrid>
      <w:tr w:rsidR="00FA41DF" w14:paraId="2A2E20FD" w14:textId="77777777" w:rsidTr="002B3771">
        <w:trPr>
          <w:trHeight w:val="212"/>
        </w:trPr>
        <w:tc>
          <w:tcPr>
            <w:tcW w:w="5033" w:type="dxa"/>
          </w:tcPr>
          <w:p w14:paraId="221C13BE" w14:textId="3EBB3B3A" w:rsidR="00FA41DF" w:rsidRDefault="002B3771" w:rsidP="002B3771">
            <w:pPr>
              <w:pStyle w:val="TableParagraph"/>
              <w:spacing w:before="0" w:line="186" w:lineRule="exact"/>
              <w:ind w:left="196" w:right="19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 xml:space="preserve">                         </w:t>
            </w:r>
            <w:r w:rsidR="00FA41DF">
              <w:rPr>
                <w:rFonts w:ascii="Arial"/>
                <w:b/>
                <w:spacing w:val="-1"/>
                <w:sz w:val="17"/>
              </w:rPr>
              <w:t>RECIBE</w:t>
            </w:r>
            <w:r w:rsidR="00FA41DF">
              <w:rPr>
                <w:rFonts w:ascii="Arial"/>
                <w:b/>
                <w:spacing w:val="-6"/>
                <w:sz w:val="17"/>
              </w:rPr>
              <w:t xml:space="preserve"> </w:t>
            </w:r>
            <w:r w:rsidR="00FA41DF">
              <w:rPr>
                <w:rFonts w:ascii="Arial"/>
                <w:b/>
                <w:spacing w:val="-1"/>
                <w:sz w:val="17"/>
              </w:rPr>
              <w:t>LA</w:t>
            </w:r>
            <w:r w:rsidR="00FA41DF">
              <w:rPr>
                <w:rFonts w:ascii="Arial"/>
                <w:b/>
                <w:spacing w:val="-10"/>
                <w:sz w:val="17"/>
              </w:rPr>
              <w:t xml:space="preserve"> </w:t>
            </w:r>
            <w:r w:rsidR="00FA41DF">
              <w:rPr>
                <w:rFonts w:ascii="Arial"/>
                <w:b/>
                <w:spacing w:val="-1"/>
                <w:sz w:val="17"/>
              </w:rPr>
              <w:t>OBRA:</w:t>
            </w:r>
          </w:p>
        </w:tc>
      </w:tr>
      <w:tr w:rsidR="00FA41DF" w14:paraId="0E69D0B2" w14:textId="77777777" w:rsidTr="002B3771">
        <w:trPr>
          <w:trHeight w:val="212"/>
        </w:trPr>
        <w:tc>
          <w:tcPr>
            <w:tcW w:w="5033" w:type="dxa"/>
          </w:tcPr>
          <w:p w14:paraId="46B44FE5" w14:textId="77777777" w:rsidR="00FA41DF" w:rsidRDefault="00FA41DF" w:rsidP="002B3771">
            <w:pPr>
              <w:pStyle w:val="TableParagraph"/>
              <w:spacing w:before="10" w:line="175" w:lineRule="exact"/>
              <w:ind w:right="196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95"/>
                <w:sz w:val="17"/>
              </w:rPr>
              <w:t>POR</w:t>
            </w:r>
            <w:r>
              <w:rPr>
                <w:rFonts w:ascii="Arial" w:hAnsi="Arial"/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EL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H.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AYUNTAMIENTO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OAXACA</w:t>
            </w:r>
            <w:r>
              <w:rPr>
                <w:rFonts w:ascii="Arial" w:hAnsi="Arial"/>
                <w:b/>
                <w:spacing w:val="11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JUÁREZ</w:t>
            </w:r>
          </w:p>
        </w:tc>
      </w:tr>
    </w:tbl>
    <w:p w14:paraId="0C78019A" w14:textId="77777777" w:rsidR="00FA41DF" w:rsidRDefault="00FA41DF">
      <w:pPr>
        <w:pStyle w:val="Textoindependiente"/>
        <w:rPr>
          <w:sz w:val="20"/>
        </w:rPr>
      </w:pPr>
    </w:p>
    <w:p w14:paraId="693D0DA9" w14:textId="77777777" w:rsidR="00FA41DF" w:rsidRDefault="00FA41DF">
      <w:pPr>
        <w:pStyle w:val="Textoindependiente"/>
        <w:rPr>
          <w:sz w:val="20"/>
        </w:rPr>
      </w:pPr>
    </w:p>
    <w:p w14:paraId="66420BB2" w14:textId="77777777" w:rsidR="00FA41DF" w:rsidRDefault="00FA41DF">
      <w:pPr>
        <w:pStyle w:val="Textoindependiente"/>
        <w:spacing w:before="1"/>
        <w:rPr>
          <w:sz w:val="17"/>
        </w:rPr>
      </w:pPr>
    </w:p>
    <w:p w14:paraId="0EC79CCF" w14:textId="0FC21214" w:rsidR="00FA41DF" w:rsidRDefault="00306386">
      <w:pPr>
        <w:tabs>
          <w:tab w:val="left" w:pos="7127"/>
        </w:tabs>
        <w:spacing w:line="20" w:lineRule="exact"/>
        <w:ind w:left="1117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3060A9FC" wp14:editId="00BA8D0E">
                <wp:extent cx="1807210" cy="7620"/>
                <wp:effectExtent l="5080" t="5080" r="6985" b="6350"/>
                <wp:docPr id="53" name="Group 3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5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1E8623" id="Group 38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">
                <o:lock v:ext="edit" rotation="t" position="t"/>
                <v:line id="Line 39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" strokeweight=".19558mm"/>
                <w10:anchorlock/>
              </v:group>
            </w:pict>
          </mc:Fallback>
        </mc:AlternateContent>
      </w:r>
      <w:r w:rsidR="00FA41DF"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6B7CCF6A" wp14:editId="0F00215D">
                <wp:extent cx="1807210" cy="7620"/>
                <wp:effectExtent l="11430" t="5080" r="10160" b="6350"/>
                <wp:docPr id="51" name="Group 3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5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F612EA" id="Group 36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">
                <o:lock v:ext="edit" rotation="t" position="t"/>
                <v:line id="Line 37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1AD76F51" w14:textId="77777777" w:rsidR="00FA41DF" w:rsidRDefault="00FA41DF">
      <w:pPr>
        <w:spacing w:line="20" w:lineRule="exact"/>
        <w:rPr>
          <w:sz w:val="2"/>
        </w:rPr>
        <w:sectPr w:rsidR="00FA41DF">
          <w:pgSz w:w="12240" w:h="15840"/>
          <w:pgMar w:top="940" w:right="620" w:bottom="280" w:left="520" w:header="720" w:footer="720" w:gutter="0"/>
          <w:cols w:space="720"/>
        </w:sectPr>
      </w:pPr>
    </w:p>
    <w:p w14:paraId="55D64027" w14:textId="77777777" w:rsidR="00FA41DF" w:rsidRDefault="00FA41DF">
      <w:pPr>
        <w:pStyle w:val="Textoindependiente"/>
        <w:spacing w:before="1"/>
        <w:ind w:left="1363" w:right="38" w:hanging="2"/>
        <w:jc w:val="center"/>
      </w:pPr>
      <w:r>
        <w:lastRenderedPageBreak/>
        <w:t>ING.</w:t>
      </w:r>
      <w:r>
        <w:rPr>
          <w:spacing w:val="3"/>
        </w:rPr>
        <w:t xml:space="preserve"> </w:t>
      </w:r>
      <w:r>
        <w:t>ARMANDO</w:t>
      </w:r>
      <w:r>
        <w:rPr>
          <w:spacing w:val="-1"/>
        </w:rPr>
        <w:t xml:space="preserve"> </w:t>
      </w:r>
      <w:r>
        <w:t>CRUZ</w:t>
      </w:r>
      <w:r>
        <w:rPr>
          <w:spacing w:val="-2"/>
        </w:rPr>
        <w:t xml:space="preserve"> </w:t>
      </w:r>
      <w:r>
        <w:t>MENDOZA</w:t>
      </w:r>
      <w:r>
        <w:rPr>
          <w:spacing w:val="1"/>
        </w:rPr>
        <w:t xml:space="preserve"> </w:t>
      </w:r>
      <w:r>
        <w:t>DIRECTOR</w:t>
      </w:r>
      <w:r>
        <w:rPr>
          <w:spacing w:val="3"/>
        </w:rPr>
        <w:t xml:space="preserve"> </w:t>
      </w:r>
      <w:r>
        <w:t>DE OBRAS</w:t>
      </w:r>
      <w:r>
        <w:rPr>
          <w:spacing w:val="-3"/>
        </w:rPr>
        <w:t xml:space="preserve"> </w:t>
      </w:r>
      <w:r>
        <w:t>PÚBLICAS Y</w:t>
      </w:r>
      <w:r>
        <w:rPr>
          <w:spacing w:val="-36"/>
        </w:rPr>
        <w:t xml:space="preserve"> </w:t>
      </w:r>
      <w:r>
        <w:t>MANTENIMIENTO</w:t>
      </w:r>
    </w:p>
    <w:p w14:paraId="17680E2F" w14:textId="77777777" w:rsidR="00FA41DF" w:rsidRDefault="00FA41DF">
      <w:pPr>
        <w:pStyle w:val="Textoindependiente"/>
        <w:spacing w:line="242" w:lineRule="auto"/>
        <w:ind w:left="1362" w:right="809" w:hanging="12"/>
        <w:jc w:val="center"/>
      </w:pPr>
      <w:r>
        <w:br w:type="column"/>
      </w:r>
      <w:r>
        <w:lastRenderedPageBreak/>
        <w:t>ARQ.</w:t>
      </w:r>
      <w:r>
        <w:rPr>
          <w:spacing w:val="38"/>
        </w:rPr>
        <w:t xml:space="preserve"> </w:t>
      </w:r>
      <w:r>
        <w:t>PAOLA DOLORES</w:t>
      </w:r>
      <w:r>
        <w:rPr>
          <w:spacing w:val="39"/>
        </w:rPr>
        <w:t xml:space="preserve"> </w:t>
      </w:r>
      <w:r>
        <w:t>ALDERETE ESCOBAR</w:t>
      </w:r>
      <w:r>
        <w:rPr>
          <w:spacing w:val="1"/>
        </w:rPr>
        <w:t xml:space="preserve"> </w:t>
      </w:r>
      <w:r>
        <w:t>JEF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STRUCCIÓN</w:t>
      </w:r>
      <w:r>
        <w:rPr>
          <w:spacing w:val="2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CONTRATADA</w:t>
      </w:r>
    </w:p>
    <w:p w14:paraId="0DF4D7C6" w14:textId="77777777" w:rsidR="00FA41DF" w:rsidRDefault="00FA41DF">
      <w:pPr>
        <w:spacing w:line="242" w:lineRule="auto"/>
        <w:jc w:val="center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771" w:space="1696"/>
            <w:col w:w="5633"/>
          </w:cols>
        </w:sectPr>
      </w:pPr>
    </w:p>
    <w:p w14:paraId="05069156" w14:textId="77777777" w:rsidR="00FA41DF" w:rsidRDefault="00FA41DF">
      <w:pPr>
        <w:pStyle w:val="Textoindependiente"/>
        <w:rPr>
          <w:sz w:val="20"/>
        </w:rPr>
      </w:pPr>
    </w:p>
    <w:p w14:paraId="3C0C0313" w14:textId="77777777" w:rsidR="00FA41DF" w:rsidRDefault="00FA41DF">
      <w:pPr>
        <w:pStyle w:val="Textoindependiente"/>
        <w:rPr>
          <w:sz w:val="20"/>
        </w:rPr>
      </w:pPr>
    </w:p>
    <w:p w14:paraId="33DEBDAE" w14:textId="77777777" w:rsidR="00FA41DF" w:rsidRDefault="00FA41DF">
      <w:pPr>
        <w:pStyle w:val="Textoindependiente"/>
        <w:spacing w:before="8"/>
        <w:rPr>
          <w:sz w:val="12"/>
        </w:rPr>
      </w:pPr>
    </w:p>
    <w:p w14:paraId="031F8485" w14:textId="06D4F1B5" w:rsidR="00FA41DF" w:rsidRDefault="00306386">
      <w:pPr>
        <w:pStyle w:val="Textoindependiente"/>
        <w:spacing w:line="20" w:lineRule="exact"/>
        <w:ind w:left="3993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391AB7D5" wp14:editId="343C42A1">
                <wp:extent cx="1870075" cy="7620"/>
                <wp:effectExtent l="13970" t="6350" r="11430" b="5080"/>
                <wp:docPr id="49" name="Group 3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70075" cy="7620"/>
                          <a:chOff x="0" y="0"/>
                          <a:chExt cx="2945" cy="12"/>
                        </a:xfrm>
                      </wpg:grpSpPr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44" cy="0"/>
                          </a:xfrm>
                          <a:prstGeom prst="line">
                            <a:avLst/>
                          </a:prstGeom>
                          <a:noFill/>
                          <a:ln w="7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041E3C" id="Group 34" o:spid="_x0000_s1026" style="width:147.25pt;height:.6pt;mso-position-horizontal-relative:char;mso-position-vertical-relative:line" coordsize="29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">
                <o:lock v:ext="edit" rotation="t" position="t"/>
                <v:line id="Line 35" o:spid="_x0000_s1027" style="position:absolute;visibility:visible;mso-wrap-style:square" from="0,6" to="29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" strokeweight=".19614mm"/>
                <w10:anchorlock/>
              </v:group>
            </w:pict>
          </mc:Fallback>
        </mc:AlternateContent>
      </w:r>
    </w:p>
    <w:p w14:paraId="6B2BA0A8" w14:textId="77777777" w:rsidR="00FA41DF" w:rsidRDefault="00FA41DF">
      <w:pPr>
        <w:pStyle w:val="Textoindependiente"/>
        <w:spacing w:line="242" w:lineRule="auto"/>
        <w:ind w:left="4732" w:right="3062" w:hanging="1060"/>
      </w:pPr>
      <w:r>
        <w:t>C.</w:t>
      </w:r>
      <w:r>
        <w:rPr>
          <w:spacing w:val="3"/>
        </w:rPr>
        <w:t xml:space="preserve"> </w:t>
      </w:r>
      <w:r>
        <w:t>ARQ.</w:t>
      </w:r>
      <w:r>
        <w:rPr>
          <w:spacing w:val="1"/>
        </w:rPr>
        <w:t xml:space="preserve"> </w:t>
      </w:r>
      <w:r>
        <w:t>ALEJANDRO</w:t>
      </w:r>
      <w:r>
        <w:rPr>
          <w:spacing w:val="-2"/>
        </w:rPr>
        <w:t xml:space="preserve"> </w:t>
      </w:r>
      <w:r>
        <w:t>SABÁS BAUTISTA</w:t>
      </w:r>
      <w:r>
        <w:rPr>
          <w:spacing w:val="4"/>
        </w:rPr>
        <w:t xml:space="preserve"> </w:t>
      </w:r>
      <w:r>
        <w:t>HERNÁNDEZ.</w:t>
      </w:r>
      <w:r>
        <w:rPr>
          <w:spacing w:val="-36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</w:p>
    <w:p w14:paraId="03BF2BAC" w14:textId="77777777" w:rsidR="00FA41DF" w:rsidRDefault="00FA41DF">
      <w:pPr>
        <w:pStyle w:val="Textoindependiente"/>
        <w:spacing w:before="9"/>
        <w:rPr>
          <w:sz w:val="23"/>
        </w:rPr>
      </w:pPr>
    </w:p>
    <w:p w14:paraId="57FB1969" w14:textId="77777777" w:rsidR="00FA41DF" w:rsidRDefault="00FA41DF">
      <w:pPr>
        <w:pStyle w:val="Ttulo1"/>
      </w:pP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</w:t>
      </w:r>
    </w:p>
    <w:p w14:paraId="570AA643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4E993F5E" w14:textId="37074B06" w:rsidR="00FA41DF" w:rsidRDefault="00AC20D8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C2261" wp14:editId="653A38E8">
                <wp:simplePos x="0" y="0"/>
                <wp:positionH relativeFrom="column">
                  <wp:posOffset>4508500</wp:posOffset>
                </wp:positionH>
                <wp:positionV relativeFrom="paragraph">
                  <wp:posOffset>133350</wp:posOffset>
                </wp:positionV>
                <wp:extent cx="188595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ADF9F8" id="Conector recto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0.5pt" to="50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" strokecolor="black [3040]"/>
            </w:pict>
          </mc:Fallback>
        </mc:AlternateContent>
      </w:r>
    </w:p>
    <w:p w14:paraId="56C04A2F" w14:textId="4C461102" w:rsidR="00FA41DF" w:rsidRDefault="00FA41DF" w:rsidP="00803B2D">
      <w:pPr>
        <w:pStyle w:val="Textoindependiente"/>
        <w:rPr>
          <w:rFonts w:ascii="Arial"/>
          <w:sz w:val="2"/>
        </w:rPr>
      </w:pPr>
      <w:r>
        <w:rPr>
          <w:rFonts w:ascii="Arial"/>
          <w:sz w:val="2"/>
        </w:rPr>
        <w:tab/>
      </w:r>
      <w:r w:rsidR="00306386">
        <w:rPr>
          <w:rFonts w:ascii="Arial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377EA51E" wp14:editId="1F260567">
                <wp:extent cx="1932305" cy="7620"/>
                <wp:effectExtent l="13970" t="3175" r="6350" b="8255"/>
                <wp:docPr id="47" name="Group 3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32305" cy="7620"/>
                          <a:chOff x="0" y="0"/>
                          <a:chExt cx="3043" cy="12"/>
                        </a:xfrm>
                      </wpg:grpSpPr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043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3D2D58" id="Group 30" o:spid="_x0000_s1026" style="width:152.15pt;height:.6pt;mso-position-horizontal-relative:char;mso-position-vertical-relative:line" coordsize="30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">
                <o:lock v:ext="edit" rotation="t" position="t"/>
                <v:line id="Line 31" o:spid="_x0000_s1027" style="position:absolute;visibility:visible;mso-wrap-style:square" from="0,6" to="30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" strokeweight=".19558mm"/>
                <w10:anchorlock/>
              </v:group>
            </w:pict>
          </mc:Fallback>
        </mc:AlternateContent>
      </w:r>
    </w:p>
    <w:p w14:paraId="29EAD933" w14:textId="77777777" w:rsidR="00FA41DF" w:rsidRDefault="00FA41DF">
      <w:pPr>
        <w:spacing w:line="20" w:lineRule="exact"/>
        <w:rPr>
          <w:rFonts w:ascii="Arial"/>
          <w:sz w:val="2"/>
        </w:rPr>
        <w:sectPr w:rsidR="00FA41DF">
          <w:type w:val="continuous"/>
          <w:pgSz w:w="12240" w:h="15840"/>
          <w:pgMar w:top="640" w:right="620" w:bottom="280" w:left="520" w:header="720" w:footer="720" w:gutter="0"/>
          <w:cols w:space="720"/>
        </w:sectPr>
      </w:pPr>
    </w:p>
    <w:p w14:paraId="319B3120" w14:textId="6377676B" w:rsidR="00FA41DF" w:rsidRDefault="00FA41DF" w:rsidP="00FA41DF">
      <w:pPr>
        <w:pStyle w:val="Textoindependiente"/>
        <w:spacing w:line="157" w:lineRule="exact"/>
        <w:ind w:right="24"/>
      </w:pPr>
      <w:r>
        <w:lastRenderedPageBreak/>
        <w:t xml:space="preserve">               C.</w:t>
      </w:r>
      <w:r>
        <w:rPr>
          <w:spacing w:val="38"/>
        </w:rPr>
        <w:t xml:space="preserve"> </w:t>
      </w:r>
      <w:r w:rsidRPr="00475009">
        <w:rPr>
          <w:noProof/>
        </w:rPr>
        <w:t>LORENA JEANETT</w:t>
      </w:r>
      <w:r>
        <w:rPr>
          <w:noProof/>
        </w:rPr>
        <w:t xml:space="preserve"> </w:t>
      </w:r>
      <w:r w:rsidRPr="00475009">
        <w:rPr>
          <w:noProof/>
        </w:rPr>
        <w:t>ANTONIO LÓPEZ</w:t>
      </w:r>
    </w:p>
    <w:p w14:paraId="29B869ED" w14:textId="1F38C76C" w:rsidR="00FA41DF" w:rsidRDefault="00FA41DF" w:rsidP="00FA41DF">
      <w:pPr>
        <w:pStyle w:val="Textoindependiente"/>
        <w:spacing w:line="160" w:lineRule="exact"/>
        <w:ind w:left="1486" w:right="24"/>
      </w:pPr>
      <w:r>
        <w:t>PRESIDENT</w:t>
      </w:r>
      <w:r w:rsidR="005F103C">
        <w:t>A</w:t>
      </w:r>
    </w:p>
    <w:p w14:paraId="22C45FA6" w14:textId="32879109" w:rsidR="00FA41DF" w:rsidRDefault="00FA41DF" w:rsidP="00FA41DF">
      <w:pPr>
        <w:pStyle w:val="Textoindependiente"/>
        <w:spacing w:line="157" w:lineRule="exact"/>
        <w:ind w:right="1686"/>
      </w:pPr>
      <w:r>
        <w:br w:type="column"/>
      </w:r>
      <w:r>
        <w:lastRenderedPageBreak/>
        <w:t xml:space="preserve">                                    C.</w:t>
      </w:r>
      <w:r>
        <w:rPr>
          <w:spacing w:val="3"/>
        </w:rPr>
        <w:t xml:space="preserve"> </w:t>
      </w:r>
      <w:r w:rsidRPr="00475009">
        <w:rPr>
          <w:noProof/>
        </w:rPr>
        <w:t>ISABEL LUNA</w:t>
      </w:r>
      <w:r>
        <w:rPr>
          <w:noProof/>
        </w:rPr>
        <w:t xml:space="preserve"> </w:t>
      </w:r>
      <w:r w:rsidRPr="00475009">
        <w:rPr>
          <w:noProof/>
        </w:rPr>
        <w:t>PÉREZ</w:t>
      </w:r>
      <w:r>
        <w:t>.</w:t>
      </w:r>
    </w:p>
    <w:p w14:paraId="62961FC5" w14:textId="2532F67B" w:rsidR="00FA41DF" w:rsidRDefault="00FA41DF">
      <w:pPr>
        <w:pStyle w:val="Textoindependiente"/>
        <w:spacing w:line="160" w:lineRule="exact"/>
        <w:ind w:left="1491" w:right="1686"/>
        <w:jc w:val="center"/>
      </w:pPr>
      <w:r>
        <w:t>SECRETARI</w:t>
      </w:r>
      <w:r w:rsidR="005F103C">
        <w:t>A</w:t>
      </w:r>
    </w:p>
    <w:p w14:paraId="344DB8CF" w14:textId="77777777" w:rsidR="00FA41DF" w:rsidRDefault="00FA41DF">
      <w:pPr>
        <w:spacing w:line="160" w:lineRule="exact"/>
        <w:jc w:val="center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281" w:space="3102"/>
            <w:col w:w="4717"/>
          </w:cols>
        </w:sectPr>
      </w:pPr>
    </w:p>
    <w:p w14:paraId="378585D7" w14:textId="77777777" w:rsidR="00FA41DF" w:rsidRDefault="00FA41DF">
      <w:pPr>
        <w:pStyle w:val="Textoindependiente"/>
        <w:spacing w:before="6" w:after="1"/>
        <w:rPr>
          <w:sz w:val="28"/>
        </w:rPr>
      </w:pPr>
    </w:p>
    <w:p w14:paraId="186C5443" w14:textId="60009A64" w:rsidR="00FA41DF" w:rsidRDefault="00306386">
      <w:pPr>
        <w:pStyle w:val="Textoindependiente"/>
        <w:spacing w:line="20" w:lineRule="exact"/>
        <w:ind w:left="3827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 wp14:anchorId="30FD46E0" wp14:editId="1561B244">
                <wp:extent cx="1807210" cy="7620"/>
                <wp:effectExtent l="11430" t="2540" r="10160" b="8890"/>
                <wp:docPr id="45" name="Group 2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0EC930" id="Group 28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">
                <o:lock v:ext="edit" rotation="t" position="t"/>
                <v:line id="Line 29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0EE948F0" w14:textId="77777777" w:rsidR="00FA41DF" w:rsidRDefault="00FA41DF">
      <w:pPr>
        <w:pStyle w:val="Textoindependiente"/>
        <w:spacing w:line="235" w:lineRule="auto"/>
        <w:ind w:left="4868" w:right="4734" w:hanging="708"/>
      </w:pPr>
      <w:r>
        <w:t xml:space="preserve">C. </w:t>
      </w:r>
      <w:r w:rsidRPr="00475009">
        <w:rPr>
          <w:noProof/>
        </w:rPr>
        <w:t>LAURO PÉREZ CRUZ</w:t>
      </w:r>
    </w:p>
    <w:p w14:paraId="78044365" w14:textId="018C9B16" w:rsidR="006916DD" w:rsidRDefault="00FA41DF" w:rsidP="00080AB7">
      <w:pPr>
        <w:pStyle w:val="Textoindependiente"/>
        <w:spacing w:line="235" w:lineRule="auto"/>
        <w:ind w:left="4868" w:right="4734" w:hanging="708"/>
      </w:pPr>
      <w:r>
        <w:t xml:space="preserve">                VOCAL</w:t>
      </w:r>
    </w:p>
    <w:p w14:paraId="405C28BB" w14:textId="77777777" w:rsidR="008F3C2B" w:rsidRDefault="008F3C2B" w:rsidP="005810C8">
      <w:pPr>
        <w:pStyle w:val="Textoindependiente"/>
        <w:spacing w:line="235" w:lineRule="auto"/>
        <w:ind w:left="4868" w:right="4734" w:hanging="708"/>
      </w:pPr>
    </w:p>
    <w:sectPr w:rsidR="008F3C2B" w:rsidSect="00FA41DF">
      <w:type w:val="continuous"/>
      <w:pgSz w:w="12240" w:h="15840"/>
      <w:pgMar w:top="640" w:right="6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F7"/>
    <w:rsid w:val="00010062"/>
    <w:rsid w:val="000145AF"/>
    <w:rsid w:val="00027E11"/>
    <w:rsid w:val="00045242"/>
    <w:rsid w:val="000633F0"/>
    <w:rsid w:val="00080AB7"/>
    <w:rsid w:val="00091FB6"/>
    <w:rsid w:val="000A6702"/>
    <w:rsid w:val="000C72E6"/>
    <w:rsid w:val="000C76F8"/>
    <w:rsid w:val="000D04F0"/>
    <w:rsid w:val="00100636"/>
    <w:rsid w:val="00132B74"/>
    <w:rsid w:val="00134A9A"/>
    <w:rsid w:val="00143218"/>
    <w:rsid w:val="0016785C"/>
    <w:rsid w:val="00171090"/>
    <w:rsid w:val="001A4E87"/>
    <w:rsid w:val="001B1C3A"/>
    <w:rsid w:val="001C4B8A"/>
    <w:rsid w:val="00200064"/>
    <w:rsid w:val="002138C5"/>
    <w:rsid w:val="00214AC6"/>
    <w:rsid w:val="002437D8"/>
    <w:rsid w:val="00251D48"/>
    <w:rsid w:val="0025433B"/>
    <w:rsid w:val="00257725"/>
    <w:rsid w:val="00275A24"/>
    <w:rsid w:val="00287717"/>
    <w:rsid w:val="002B3771"/>
    <w:rsid w:val="002B464D"/>
    <w:rsid w:val="002C48EE"/>
    <w:rsid w:val="002E270A"/>
    <w:rsid w:val="002E3A53"/>
    <w:rsid w:val="002F4B4A"/>
    <w:rsid w:val="00306386"/>
    <w:rsid w:val="00312D2C"/>
    <w:rsid w:val="003217B6"/>
    <w:rsid w:val="003443B5"/>
    <w:rsid w:val="00357CC0"/>
    <w:rsid w:val="0036526B"/>
    <w:rsid w:val="003744E8"/>
    <w:rsid w:val="003770FB"/>
    <w:rsid w:val="00377C77"/>
    <w:rsid w:val="003A2F47"/>
    <w:rsid w:val="003A5A7A"/>
    <w:rsid w:val="003A7C0B"/>
    <w:rsid w:val="003B04EE"/>
    <w:rsid w:val="003B174A"/>
    <w:rsid w:val="003B1D69"/>
    <w:rsid w:val="003B3676"/>
    <w:rsid w:val="003C2C84"/>
    <w:rsid w:val="003F7725"/>
    <w:rsid w:val="004123E5"/>
    <w:rsid w:val="004129FB"/>
    <w:rsid w:val="0042694A"/>
    <w:rsid w:val="004342F6"/>
    <w:rsid w:val="004914AE"/>
    <w:rsid w:val="004A7F88"/>
    <w:rsid w:val="004C6E60"/>
    <w:rsid w:val="004E5917"/>
    <w:rsid w:val="004F7A81"/>
    <w:rsid w:val="00505082"/>
    <w:rsid w:val="005275E8"/>
    <w:rsid w:val="005573E5"/>
    <w:rsid w:val="005810C8"/>
    <w:rsid w:val="00593737"/>
    <w:rsid w:val="005955C7"/>
    <w:rsid w:val="005D2620"/>
    <w:rsid w:val="005F103C"/>
    <w:rsid w:val="0061435E"/>
    <w:rsid w:val="00614D83"/>
    <w:rsid w:val="00635FAA"/>
    <w:rsid w:val="00645051"/>
    <w:rsid w:val="00660B63"/>
    <w:rsid w:val="00661B5F"/>
    <w:rsid w:val="006916DD"/>
    <w:rsid w:val="006928BE"/>
    <w:rsid w:val="0069305E"/>
    <w:rsid w:val="006A08D3"/>
    <w:rsid w:val="006A3FE6"/>
    <w:rsid w:val="006A472C"/>
    <w:rsid w:val="006A592E"/>
    <w:rsid w:val="006C1E0A"/>
    <w:rsid w:val="006C456C"/>
    <w:rsid w:val="006C5DFE"/>
    <w:rsid w:val="006F6EB2"/>
    <w:rsid w:val="00703ACB"/>
    <w:rsid w:val="007119FD"/>
    <w:rsid w:val="007121E9"/>
    <w:rsid w:val="00721F90"/>
    <w:rsid w:val="00755AE7"/>
    <w:rsid w:val="00771966"/>
    <w:rsid w:val="007838BF"/>
    <w:rsid w:val="00790797"/>
    <w:rsid w:val="00797C85"/>
    <w:rsid w:val="007A11B2"/>
    <w:rsid w:val="007A35FA"/>
    <w:rsid w:val="007B425F"/>
    <w:rsid w:val="007C0DC7"/>
    <w:rsid w:val="007C6CE9"/>
    <w:rsid w:val="007D43D7"/>
    <w:rsid w:val="007E0B40"/>
    <w:rsid w:val="007E2BC8"/>
    <w:rsid w:val="007E7E11"/>
    <w:rsid w:val="007F6EDD"/>
    <w:rsid w:val="007F7B37"/>
    <w:rsid w:val="00803B2D"/>
    <w:rsid w:val="008708B1"/>
    <w:rsid w:val="00885046"/>
    <w:rsid w:val="00886F23"/>
    <w:rsid w:val="008F3C2B"/>
    <w:rsid w:val="0093324F"/>
    <w:rsid w:val="00945DC8"/>
    <w:rsid w:val="00976AB9"/>
    <w:rsid w:val="00977A55"/>
    <w:rsid w:val="00986F86"/>
    <w:rsid w:val="009B0790"/>
    <w:rsid w:val="009D0336"/>
    <w:rsid w:val="009D4B01"/>
    <w:rsid w:val="009E6C27"/>
    <w:rsid w:val="009F1D19"/>
    <w:rsid w:val="00A33622"/>
    <w:rsid w:val="00A56630"/>
    <w:rsid w:val="00A56E82"/>
    <w:rsid w:val="00A60F14"/>
    <w:rsid w:val="00A92E04"/>
    <w:rsid w:val="00A96D9C"/>
    <w:rsid w:val="00AB1205"/>
    <w:rsid w:val="00AC0D86"/>
    <w:rsid w:val="00AC20D8"/>
    <w:rsid w:val="00AC3AE9"/>
    <w:rsid w:val="00AC7053"/>
    <w:rsid w:val="00AD7616"/>
    <w:rsid w:val="00AE1A02"/>
    <w:rsid w:val="00AE3B04"/>
    <w:rsid w:val="00AF709D"/>
    <w:rsid w:val="00B16DF9"/>
    <w:rsid w:val="00B25BF7"/>
    <w:rsid w:val="00B400FE"/>
    <w:rsid w:val="00B41617"/>
    <w:rsid w:val="00B41D8D"/>
    <w:rsid w:val="00B42143"/>
    <w:rsid w:val="00B60B97"/>
    <w:rsid w:val="00B70F5F"/>
    <w:rsid w:val="00B87108"/>
    <w:rsid w:val="00BA2418"/>
    <w:rsid w:val="00BA59BA"/>
    <w:rsid w:val="00BB6EEF"/>
    <w:rsid w:val="00BC7136"/>
    <w:rsid w:val="00BE065F"/>
    <w:rsid w:val="00BF181F"/>
    <w:rsid w:val="00BF27E5"/>
    <w:rsid w:val="00BF53C2"/>
    <w:rsid w:val="00BF5E00"/>
    <w:rsid w:val="00C14281"/>
    <w:rsid w:val="00C14492"/>
    <w:rsid w:val="00C36EDC"/>
    <w:rsid w:val="00C3781A"/>
    <w:rsid w:val="00C55C81"/>
    <w:rsid w:val="00C63640"/>
    <w:rsid w:val="00C6776C"/>
    <w:rsid w:val="00CB0FB5"/>
    <w:rsid w:val="00CB55DF"/>
    <w:rsid w:val="00CC11A7"/>
    <w:rsid w:val="00CC3090"/>
    <w:rsid w:val="00CC66D2"/>
    <w:rsid w:val="00CC6D72"/>
    <w:rsid w:val="00CC7BC2"/>
    <w:rsid w:val="00CE2C56"/>
    <w:rsid w:val="00CE6725"/>
    <w:rsid w:val="00D1666D"/>
    <w:rsid w:val="00D25CBF"/>
    <w:rsid w:val="00D60C27"/>
    <w:rsid w:val="00D60E7B"/>
    <w:rsid w:val="00D62DF8"/>
    <w:rsid w:val="00D723B3"/>
    <w:rsid w:val="00D82981"/>
    <w:rsid w:val="00DB2F10"/>
    <w:rsid w:val="00DB3F95"/>
    <w:rsid w:val="00DC6359"/>
    <w:rsid w:val="00DF1D14"/>
    <w:rsid w:val="00E072B1"/>
    <w:rsid w:val="00E262A8"/>
    <w:rsid w:val="00E304DC"/>
    <w:rsid w:val="00E336C6"/>
    <w:rsid w:val="00E63876"/>
    <w:rsid w:val="00E64872"/>
    <w:rsid w:val="00E67A4C"/>
    <w:rsid w:val="00E70F17"/>
    <w:rsid w:val="00ED2363"/>
    <w:rsid w:val="00EE1FDA"/>
    <w:rsid w:val="00EE201F"/>
    <w:rsid w:val="00EF1AC8"/>
    <w:rsid w:val="00EF1AF3"/>
    <w:rsid w:val="00EF3CC3"/>
    <w:rsid w:val="00EF6AD7"/>
    <w:rsid w:val="00F0023E"/>
    <w:rsid w:val="00F17C83"/>
    <w:rsid w:val="00F265DD"/>
    <w:rsid w:val="00F34CA8"/>
    <w:rsid w:val="00F61622"/>
    <w:rsid w:val="00F80444"/>
    <w:rsid w:val="00F814B6"/>
    <w:rsid w:val="00F820FE"/>
    <w:rsid w:val="00F91093"/>
    <w:rsid w:val="00F91C53"/>
    <w:rsid w:val="00FA41DF"/>
    <w:rsid w:val="00FB5A50"/>
    <w:rsid w:val="00FB6D1D"/>
    <w:rsid w:val="00FC4B73"/>
    <w:rsid w:val="00FC5B80"/>
    <w:rsid w:val="00FC6282"/>
    <w:rsid w:val="00FD5D5A"/>
    <w:rsid w:val="00FE5204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72FD"/>
  <w15:docId w15:val="{672821BA-B3C5-4371-B3BF-7809CCA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2597" w:right="2499"/>
      <w:jc w:val="center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Ttulo2">
    <w:name w:val="heading 2"/>
    <w:basedOn w:val="Normal"/>
    <w:uiPriority w:val="9"/>
    <w:unhideWhenUsed/>
    <w:qFormat/>
    <w:pPr>
      <w:ind w:left="2597" w:right="2642"/>
      <w:jc w:val="center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C01E-3996-4140-9D12-988DD009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GRACIELA</dc:creator>
  <cp:lastModifiedBy>dididere</cp:lastModifiedBy>
  <cp:revision>2</cp:revision>
  <dcterms:created xsi:type="dcterms:W3CDTF">2023-05-26T00:34:00Z</dcterms:created>
  <dcterms:modified xsi:type="dcterms:W3CDTF">2023-05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18T00:00:00Z</vt:filetime>
  </property>
</Properties>
</file>